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45AC8" w14:textId="77777777" w:rsidR="000F0A5F" w:rsidRDefault="000F0A5F" w:rsidP="00217154">
      <w:pPr>
        <w:keepNext/>
        <w:widowControl w:val="0"/>
        <w:spacing w:before="180" w:after="120"/>
        <w:jc w:val="center"/>
        <w:outlineLvl w:val="0"/>
        <w:rPr>
          <w:rFonts w:ascii="Arial" w:eastAsia="華康超明體" w:hAnsi="Arial" w:cs="Times New Roman"/>
          <w:b/>
          <w:kern w:val="52"/>
          <w:sz w:val="40"/>
          <w:szCs w:val="20"/>
        </w:rPr>
      </w:pPr>
      <w:bookmarkStart w:id="0" w:name="_Toc143246557"/>
    </w:p>
    <w:p w14:paraId="4A9811DF" w14:textId="1068E954" w:rsidR="0042581F" w:rsidRDefault="00217154" w:rsidP="00217154">
      <w:pPr>
        <w:keepNext/>
        <w:widowControl w:val="0"/>
        <w:spacing w:before="180" w:after="120"/>
        <w:jc w:val="center"/>
        <w:outlineLvl w:val="0"/>
        <w:rPr>
          <w:rFonts w:ascii="標楷體" w:eastAsia="標楷體" w:hAnsi="標楷體" w:cs="Times New Roman"/>
          <w:b/>
          <w:kern w:val="52"/>
          <w:sz w:val="40"/>
          <w:szCs w:val="20"/>
        </w:rPr>
      </w:pPr>
      <w:proofErr w:type="gramStart"/>
      <w:r w:rsidRPr="00684F60">
        <w:rPr>
          <w:rFonts w:ascii="標楷體" w:eastAsia="標楷體" w:hAnsi="標楷體" w:cs="Times New Roman" w:hint="eastAsia"/>
          <w:b/>
          <w:kern w:val="52"/>
          <w:sz w:val="40"/>
          <w:szCs w:val="20"/>
        </w:rPr>
        <w:t>臺</w:t>
      </w:r>
      <w:proofErr w:type="gramEnd"/>
      <w:r w:rsidRPr="00684F60">
        <w:rPr>
          <w:rFonts w:ascii="標楷體" w:eastAsia="標楷體" w:hAnsi="標楷體" w:cs="Times New Roman" w:hint="eastAsia"/>
          <w:b/>
          <w:kern w:val="52"/>
          <w:sz w:val="40"/>
          <w:szCs w:val="20"/>
        </w:rPr>
        <w:t>中市建築物化糞池廢除補助申請書</w:t>
      </w:r>
    </w:p>
    <w:p w14:paraId="4D50219C" w14:textId="43C7C1D0" w:rsidR="00217154" w:rsidRPr="005626F6" w:rsidRDefault="00094732" w:rsidP="005626F6">
      <w:pPr>
        <w:keepNext/>
        <w:widowControl w:val="0"/>
        <w:spacing w:before="180" w:after="120"/>
        <w:jc w:val="center"/>
        <w:outlineLvl w:val="0"/>
        <w:rPr>
          <w:rFonts w:ascii="標楷體" w:eastAsia="標楷體" w:hAnsi="標楷體" w:cs="Times New Roman"/>
          <w:b/>
          <w:kern w:val="52"/>
          <w:sz w:val="40"/>
          <w:szCs w:val="20"/>
        </w:rPr>
      </w:pPr>
      <w:r>
        <w:rPr>
          <w:rFonts w:ascii="標楷體" w:eastAsia="標楷體" w:hAnsi="標楷體" w:cs="Times New Roman" w:hint="eastAsia"/>
          <w:b/>
          <w:kern w:val="52"/>
          <w:sz w:val="40"/>
          <w:szCs w:val="20"/>
        </w:rPr>
        <w:t>【</w:t>
      </w:r>
      <w:r w:rsidR="0042581F">
        <w:rPr>
          <w:rFonts w:ascii="標楷體" w:eastAsia="標楷體" w:hAnsi="標楷體" w:cs="Times New Roman" w:hint="eastAsia"/>
          <w:b/>
          <w:kern w:val="52"/>
          <w:sz w:val="40"/>
          <w:szCs w:val="20"/>
        </w:rPr>
        <w:t>地面層</w:t>
      </w:r>
      <w:r>
        <w:rPr>
          <w:rFonts w:ascii="標楷體" w:eastAsia="標楷體" w:hAnsi="標楷體" w:cs="Times New Roman" w:hint="eastAsia"/>
          <w:b/>
          <w:kern w:val="52"/>
          <w:sz w:val="40"/>
          <w:szCs w:val="20"/>
        </w:rPr>
        <w:t>】</w:t>
      </w:r>
      <w:r w:rsidR="005626F6">
        <w:rPr>
          <w:rFonts w:ascii="標楷體" w:eastAsia="標楷體" w:hAnsi="標楷體" w:cs="Times New Roman"/>
          <w:b/>
          <w:kern w:val="52"/>
          <w:sz w:val="40"/>
          <w:szCs w:val="20"/>
        </w:rPr>
        <w:br/>
      </w:r>
      <w:r w:rsidR="0042581F">
        <w:rPr>
          <w:rFonts w:ascii="標楷體" w:eastAsia="標楷體" w:hAnsi="標楷體" w:cs="Times New Roman" w:hint="eastAsia"/>
          <w:b/>
          <w:kern w:val="52"/>
          <w:sz w:val="40"/>
          <w:szCs w:val="20"/>
        </w:rPr>
        <w:t>(</w:t>
      </w:r>
      <w:r w:rsidR="00217154" w:rsidRPr="00684F60">
        <w:rPr>
          <w:rFonts w:ascii="標楷體" w:eastAsia="標楷體" w:hAnsi="標楷體" w:cs="Times New Roman" w:hint="eastAsia"/>
          <w:b/>
          <w:kern w:val="52"/>
          <w:sz w:val="40"/>
          <w:szCs w:val="20"/>
        </w:rPr>
        <w:t>竣工階段)</w:t>
      </w:r>
    </w:p>
    <w:bookmarkEnd w:id="0"/>
    <w:p w14:paraId="16264E71" w14:textId="6326CF46" w:rsidR="00217154" w:rsidRPr="0008211F" w:rsidRDefault="00460069" w:rsidP="00217154">
      <w:pPr>
        <w:keepNext/>
        <w:widowControl w:val="0"/>
        <w:spacing w:before="180" w:after="120"/>
        <w:outlineLvl w:val="0"/>
        <w:rPr>
          <w:rFonts w:ascii="Arial" w:eastAsia="華康超明體" w:hAnsi="Arial" w:cs="Times New Roman"/>
          <w:kern w:val="52"/>
          <w:sz w:val="40"/>
          <w:szCs w:val="20"/>
        </w:rPr>
      </w:pPr>
      <w:r w:rsidRPr="0008211F">
        <w:rPr>
          <w:rFonts w:ascii="標楷體" w:eastAsia="標楷體" w:hAnsi="標楷體" w:cs="Times New Roma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012082A1" wp14:editId="17F7E54B">
            <wp:simplePos x="0" y="0"/>
            <wp:positionH relativeFrom="margin">
              <wp:posOffset>1957705</wp:posOffset>
            </wp:positionH>
            <wp:positionV relativeFrom="margin">
              <wp:posOffset>2458085</wp:posOffset>
            </wp:positionV>
            <wp:extent cx="3194685" cy="308737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利局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C06B0" w14:textId="77777777" w:rsidR="00217154" w:rsidRPr="0008211F" w:rsidRDefault="00217154" w:rsidP="00217154">
      <w:pPr>
        <w:widowControl w:val="0"/>
        <w:spacing w:before="0"/>
        <w:rPr>
          <w:rFonts w:ascii="Times New Roman" w:eastAsia="標楷體" w:hAnsi="Times New Roman" w:cs="Times New Roman"/>
        </w:rPr>
      </w:pPr>
    </w:p>
    <w:p w14:paraId="3AB96C46" w14:textId="18A868D2" w:rsidR="00217154" w:rsidRPr="00ED2E83" w:rsidRDefault="00217154" w:rsidP="00217154">
      <w:pPr>
        <w:widowControl w:val="0"/>
        <w:spacing w:before="0"/>
        <w:rPr>
          <w:rFonts w:ascii="Times New Roman" w:eastAsia="標楷體" w:hAnsi="Times New Roman" w:cs="Times New Roman"/>
        </w:rPr>
      </w:pPr>
    </w:p>
    <w:p w14:paraId="767B8734" w14:textId="77777777" w:rsidR="00217154" w:rsidRPr="0008211F" w:rsidRDefault="00217154" w:rsidP="00217154">
      <w:pPr>
        <w:widowControl w:val="0"/>
        <w:spacing w:before="240" w:line="360" w:lineRule="exact"/>
        <w:rPr>
          <w:rFonts w:ascii="標楷體" w:eastAsia="標楷體" w:hAnsi="標楷體" w:cs="Times New Roman"/>
          <w:sz w:val="32"/>
        </w:rPr>
      </w:pPr>
    </w:p>
    <w:p w14:paraId="7BFEC48E" w14:textId="77777777" w:rsidR="00217154" w:rsidRPr="0008211F" w:rsidRDefault="00217154" w:rsidP="00217154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14:paraId="77C786BA" w14:textId="77777777" w:rsidR="00217154" w:rsidRPr="0008211F" w:rsidRDefault="00217154" w:rsidP="00217154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14:paraId="3C887340" w14:textId="77777777" w:rsidR="00217154" w:rsidRPr="0008211F" w:rsidRDefault="00217154" w:rsidP="00217154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14:paraId="59BA2475" w14:textId="77777777" w:rsidR="00217154" w:rsidRPr="0008211F" w:rsidRDefault="00217154" w:rsidP="00217154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14:paraId="55157DE9" w14:textId="77777777" w:rsidR="00217154" w:rsidRPr="0008211F" w:rsidRDefault="00217154" w:rsidP="00217154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14:paraId="348C3294" w14:textId="77777777" w:rsidR="00217154" w:rsidRPr="0008211F" w:rsidRDefault="00217154" w:rsidP="00217154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14:paraId="017D36EE" w14:textId="77777777" w:rsidR="00217154" w:rsidRPr="0008211F" w:rsidRDefault="00217154" w:rsidP="00217154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14:paraId="3BB0EFCD" w14:textId="77777777" w:rsidR="00217154" w:rsidRPr="0008211F" w:rsidRDefault="00217154" w:rsidP="00217154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14:paraId="0DEC4CD1" w14:textId="77777777" w:rsidR="00217154" w:rsidRPr="0008211F" w:rsidRDefault="00217154" w:rsidP="00217154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14:paraId="3D4B957D" w14:textId="77777777" w:rsidR="00217154" w:rsidRPr="0008211F" w:rsidRDefault="00217154" w:rsidP="00217154">
      <w:pPr>
        <w:widowControl w:val="0"/>
        <w:spacing w:before="0" w:line="360" w:lineRule="exact"/>
        <w:rPr>
          <w:rFonts w:ascii="標楷體" w:eastAsia="標楷體" w:hAnsi="標楷體" w:cs="Times New Roman"/>
          <w:sz w:val="32"/>
        </w:rPr>
      </w:pPr>
    </w:p>
    <w:p w14:paraId="17B2B2A8" w14:textId="77777777" w:rsidR="00397184" w:rsidRDefault="00397184" w:rsidP="000F0A5F">
      <w:pPr>
        <w:widowControl w:val="0"/>
        <w:adjustRightInd w:val="0"/>
        <w:spacing w:before="0" w:line="480" w:lineRule="auto"/>
        <w:textAlignment w:val="baseline"/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6"/>
          <w:szCs w:val="36"/>
        </w:rPr>
      </w:pPr>
    </w:p>
    <w:p w14:paraId="3D7C8D21" w14:textId="77777777" w:rsidR="00217154" w:rsidRPr="00947556" w:rsidRDefault="00217154" w:rsidP="005D7D4A">
      <w:pPr>
        <w:widowControl w:val="0"/>
        <w:adjustRightInd w:val="0"/>
        <w:spacing w:before="0" w:line="480" w:lineRule="auto"/>
        <w:ind w:firstLineChars="56" w:firstLine="179"/>
        <w:jc w:val="center"/>
        <w:textAlignment w:val="baseline"/>
        <w:rPr>
          <w:rFonts w:ascii="標楷體" w:eastAsia="標楷體" w:hAnsi="標楷體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 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>建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>物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>名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</w:t>
      </w:r>
      <w:r w:rsidRPr="00947556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>稱</w:t>
      </w:r>
      <w:r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 :_________________________</w:t>
      </w:r>
    </w:p>
    <w:p w14:paraId="037DC11F" w14:textId="6B132D95" w:rsidR="000F0A5F" w:rsidRDefault="00217154" w:rsidP="0042581F">
      <w:pPr>
        <w:widowControl w:val="0"/>
        <w:adjustRightInd w:val="0"/>
        <w:spacing w:before="0" w:line="480" w:lineRule="auto"/>
        <w:jc w:val="center"/>
        <w:textAlignment w:val="baseline"/>
        <w:rPr>
          <w:rFonts w:ascii="標楷體" w:eastAsia="標楷體" w:hAnsi="標楷體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6"/>
          <w:szCs w:val="36"/>
        </w:rPr>
        <w:t xml:space="preserve">  </w:t>
      </w:r>
    </w:p>
    <w:p w14:paraId="0A66773D" w14:textId="77777777" w:rsidR="000F0A5F" w:rsidRPr="00947556" w:rsidRDefault="000F0A5F" w:rsidP="000F0A5F">
      <w:pPr>
        <w:widowControl w:val="0"/>
        <w:adjustRightInd w:val="0"/>
        <w:spacing w:before="0" w:line="480" w:lineRule="auto"/>
        <w:textAlignment w:val="baseline"/>
        <w:rPr>
          <w:rFonts w:ascii="標楷體" w:eastAsia="標楷體" w:hAnsi="標楷體" w:cs="Times New Roman"/>
          <w:b/>
          <w:color w:val="FF0000"/>
          <w:sz w:val="36"/>
          <w:szCs w:val="36"/>
          <w:u w:val="single"/>
        </w:rPr>
      </w:pPr>
    </w:p>
    <w:p w14:paraId="17F922C0" w14:textId="77777777" w:rsidR="0019620D" w:rsidRPr="00F05E94" w:rsidRDefault="0019620D" w:rsidP="0019620D">
      <w:pPr>
        <w:widowControl w:val="0"/>
        <w:adjustRightInd w:val="0"/>
        <w:snapToGrid w:val="0"/>
        <w:spacing w:before="0" w:line="276" w:lineRule="auto"/>
        <w:ind w:firstLineChars="100" w:firstLine="360"/>
        <w:rPr>
          <w:rFonts w:ascii="標楷體" w:eastAsia="標楷體" w:hAnsi="標楷體"/>
          <w:b/>
          <w:sz w:val="36"/>
          <w:szCs w:val="28"/>
        </w:rPr>
      </w:pPr>
      <w:r w:rsidRPr="00F05E94">
        <w:rPr>
          <w:rFonts w:ascii="標楷體" w:eastAsia="標楷體" w:hAnsi="標楷體" w:hint="eastAsia"/>
          <w:b/>
          <w:sz w:val="36"/>
          <w:szCs w:val="28"/>
        </w:rPr>
        <w:t>申請</w:t>
      </w:r>
      <w:r w:rsidRPr="00F05E94">
        <w:rPr>
          <w:rFonts w:ascii="標楷體" w:eastAsia="標楷體" w:hAnsi="標楷體"/>
          <w:b/>
          <w:sz w:val="36"/>
          <w:szCs w:val="28"/>
        </w:rPr>
        <w:t>人：</w:t>
      </w:r>
    </w:p>
    <w:p w14:paraId="4BB6CD15" w14:textId="77777777" w:rsidR="00217154" w:rsidRPr="00F05E94" w:rsidRDefault="00217154" w:rsidP="00217154">
      <w:pPr>
        <w:widowControl w:val="0"/>
        <w:adjustRightInd w:val="0"/>
        <w:snapToGrid w:val="0"/>
        <w:spacing w:before="0" w:line="276" w:lineRule="auto"/>
        <w:ind w:firstLineChars="100" w:firstLine="360"/>
        <w:rPr>
          <w:rFonts w:ascii="標楷體" w:eastAsia="標楷體" w:hAnsi="標楷體"/>
          <w:b/>
          <w:sz w:val="36"/>
          <w:szCs w:val="28"/>
        </w:rPr>
      </w:pPr>
      <w:r w:rsidRPr="00F05E94">
        <w:rPr>
          <w:rFonts w:ascii="標楷體" w:eastAsia="標楷體" w:hAnsi="標楷體"/>
          <w:b/>
          <w:sz w:val="36"/>
          <w:szCs w:val="28"/>
        </w:rPr>
        <w:t>聯絡人：</w:t>
      </w:r>
    </w:p>
    <w:p w14:paraId="3EE67459" w14:textId="77777777" w:rsidR="00217154" w:rsidRPr="00F05E94" w:rsidRDefault="00217154" w:rsidP="00217154">
      <w:pPr>
        <w:widowControl w:val="0"/>
        <w:adjustRightInd w:val="0"/>
        <w:snapToGrid w:val="0"/>
        <w:spacing w:before="0" w:line="276" w:lineRule="auto"/>
        <w:ind w:firstLineChars="100" w:firstLine="360"/>
        <w:rPr>
          <w:rFonts w:ascii="標楷體" w:eastAsia="標楷體" w:hAnsi="標楷體"/>
          <w:b/>
          <w:sz w:val="36"/>
          <w:szCs w:val="28"/>
        </w:rPr>
      </w:pPr>
      <w:r w:rsidRPr="00F05E94">
        <w:rPr>
          <w:rFonts w:ascii="標楷體" w:eastAsia="標楷體" w:hAnsi="標楷體"/>
          <w:b/>
          <w:sz w:val="36"/>
          <w:szCs w:val="28"/>
        </w:rPr>
        <w:t>地  址：</w:t>
      </w:r>
    </w:p>
    <w:p w14:paraId="2A0A4C61" w14:textId="77777777" w:rsidR="00217154" w:rsidRPr="00F05E94" w:rsidRDefault="00217154" w:rsidP="00217154">
      <w:pPr>
        <w:widowControl w:val="0"/>
        <w:adjustRightInd w:val="0"/>
        <w:snapToGrid w:val="0"/>
        <w:spacing w:before="0" w:line="276" w:lineRule="auto"/>
        <w:ind w:firstLineChars="100" w:firstLine="360"/>
        <w:rPr>
          <w:rFonts w:ascii="標楷體" w:eastAsia="標楷體" w:hAnsi="標楷體"/>
          <w:b/>
          <w:sz w:val="36"/>
          <w:szCs w:val="28"/>
        </w:rPr>
      </w:pPr>
      <w:r w:rsidRPr="00F05E94">
        <w:rPr>
          <w:rFonts w:ascii="標楷體" w:eastAsia="標楷體" w:hAnsi="標楷體"/>
          <w:b/>
          <w:sz w:val="36"/>
          <w:szCs w:val="28"/>
        </w:rPr>
        <w:t>電  話：</w:t>
      </w:r>
    </w:p>
    <w:p w14:paraId="6820FB1B" w14:textId="77777777" w:rsidR="00217154" w:rsidRPr="00F05E94" w:rsidRDefault="00217154" w:rsidP="00217154">
      <w:pPr>
        <w:widowControl w:val="0"/>
        <w:adjustRightInd w:val="0"/>
        <w:snapToGrid w:val="0"/>
        <w:spacing w:before="0" w:line="276" w:lineRule="auto"/>
        <w:textAlignment w:val="baseline"/>
        <w:rPr>
          <w:rFonts w:ascii="標楷體" w:eastAsia="標楷體" w:hAnsi="標楷體"/>
          <w:b/>
          <w:sz w:val="36"/>
          <w:szCs w:val="28"/>
        </w:rPr>
      </w:pPr>
      <w:r w:rsidRPr="00F05E94">
        <w:rPr>
          <w:rFonts w:ascii="標楷體" w:eastAsia="標楷體" w:hAnsi="標楷體" w:hint="eastAsia"/>
          <w:b/>
          <w:sz w:val="36"/>
          <w:szCs w:val="28"/>
        </w:rPr>
        <w:t xml:space="preserve">  </w:t>
      </w:r>
      <w:r w:rsidRPr="00F05E94">
        <w:rPr>
          <w:rFonts w:ascii="標楷體" w:eastAsia="標楷體" w:hAnsi="標楷體"/>
          <w:b/>
          <w:sz w:val="36"/>
          <w:szCs w:val="28"/>
        </w:rPr>
        <w:t>傳</w:t>
      </w:r>
      <w:r w:rsidRPr="00F05E94">
        <w:rPr>
          <w:rFonts w:ascii="標楷體" w:eastAsia="標楷體" w:hAnsi="標楷體" w:hint="eastAsia"/>
          <w:b/>
          <w:sz w:val="36"/>
          <w:szCs w:val="28"/>
        </w:rPr>
        <w:t xml:space="preserve">  </w:t>
      </w:r>
      <w:r w:rsidRPr="00F05E94">
        <w:rPr>
          <w:rFonts w:ascii="標楷體" w:eastAsia="標楷體" w:hAnsi="標楷體"/>
          <w:b/>
          <w:sz w:val="36"/>
          <w:szCs w:val="28"/>
        </w:rPr>
        <w:t>真：</w:t>
      </w:r>
    </w:p>
    <w:p w14:paraId="544E1ACA" w14:textId="77777777" w:rsidR="00217154" w:rsidRDefault="00217154" w:rsidP="00947556">
      <w:pPr>
        <w:widowControl w:val="0"/>
        <w:adjustRightInd w:val="0"/>
        <w:snapToGrid w:val="0"/>
        <w:spacing w:before="0" w:line="480" w:lineRule="auto"/>
        <w:textAlignment w:val="baseline"/>
        <w:rPr>
          <w:rFonts w:ascii="標楷體" w:eastAsia="標楷體" w:hAnsi="標楷體"/>
          <w:b/>
          <w:sz w:val="28"/>
          <w:szCs w:val="28"/>
        </w:rPr>
      </w:pPr>
    </w:p>
    <w:p w14:paraId="5366AB5F" w14:textId="77777777" w:rsidR="00217154" w:rsidRPr="00947556" w:rsidRDefault="00217154" w:rsidP="00947556">
      <w:pPr>
        <w:widowControl w:val="0"/>
        <w:adjustRightInd w:val="0"/>
        <w:snapToGrid w:val="0"/>
        <w:spacing w:before="0" w:line="480" w:lineRule="auto"/>
        <w:textAlignment w:val="baseline"/>
        <w:rPr>
          <w:rFonts w:ascii="標楷體" w:eastAsia="標楷體" w:hAnsi="標楷體"/>
          <w:b/>
          <w:sz w:val="28"/>
          <w:szCs w:val="28"/>
        </w:rPr>
      </w:pPr>
    </w:p>
    <w:p w14:paraId="24C93C3F" w14:textId="7BEAA11F" w:rsidR="009763DC" w:rsidRDefault="00CB60A8" w:rsidP="0019620D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CB60A8">
        <w:rPr>
          <w:rFonts w:ascii="標楷體" w:eastAsia="標楷體" w:hAnsi="標楷體"/>
          <w:b/>
          <w:sz w:val="36"/>
          <w:szCs w:val="36"/>
        </w:rPr>
        <w:lastRenderedPageBreak/>
        <w:t>臺</w:t>
      </w:r>
      <w:proofErr w:type="gramEnd"/>
      <w:r w:rsidRPr="00CB60A8">
        <w:rPr>
          <w:rFonts w:ascii="標楷體" w:eastAsia="標楷體" w:hAnsi="標楷體"/>
          <w:b/>
          <w:sz w:val="36"/>
          <w:szCs w:val="36"/>
        </w:rPr>
        <w:t>中市建築物化糞池廢除補助</w:t>
      </w:r>
      <w:r w:rsidR="0048246D" w:rsidRPr="00656B57">
        <w:rPr>
          <w:rFonts w:ascii="標楷體" w:eastAsia="標楷體" w:hAnsi="標楷體" w:hint="eastAsia"/>
          <w:b/>
          <w:sz w:val="36"/>
          <w:szCs w:val="36"/>
        </w:rPr>
        <w:t>申請書</w:t>
      </w:r>
      <w:r w:rsidR="008E3DBD">
        <w:rPr>
          <w:rFonts w:ascii="標楷體" w:eastAsia="標楷體" w:hAnsi="標楷體" w:cs="Times New Roman" w:hint="eastAsia"/>
          <w:b/>
          <w:kern w:val="52"/>
          <w:sz w:val="40"/>
          <w:szCs w:val="20"/>
        </w:rPr>
        <w:t>【地面層】</w:t>
      </w:r>
      <w:r w:rsidR="0048246D">
        <w:rPr>
          <w:rFonts w:ascii="標楷體" w:eastAsia="標楷體" w:hAnsi="標楷體" w:hint="eastAsia"/>
          <w:b/>
          <w:sz w:val="36"/>
          <w:szCs w:val="36"/>
        </w:rPr>
        <w:t>(</w:t>
      </w:r>
      <w:r w:rsidR="0042581F">
        <w:rPr>
          <w:rFonts w:ascii="標楷體" w:eastAsia="標楷體" w:hAnsi="標楷體" w:hint="eastAsia"/>
          <w:b/>
          <w:sz w:val="36"/>
          <w:szCs w:val="36"/>
        </w:rPr>
        <w:t>竣工階段)</w:t>
      </w:r>
    </w:p>
    <w:tbl>
      <w:tblPr>
        <w:tblpPr w:leftFromText="180" w:rightFromText="180" w:vertAnchor="text" w:horzAnchor="margin" w:tblpXSpec="center" w:tblpY="69"/>
        <w:tblW w:w="10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686"/>
        <w:gridCol w:w="1858"/>
        <w:gridCol w:w="3544"/>
      </w:tblGrid>
      <w:tr w:rsidR="0019620D" w:rsidRPr="00656B57" w14:paraId="20646904" w14:textId="77777777" w:rsidTr="00EF66B4">
        <w:trPr>
          <w:trHeight w:val="396"/>
        </w:trPr>
        <w:tc>
          <w:tcPr>
            <w:tcW w:w="5230" w:type="dxa"/>
            <w:gridSpan w:val="2"/>
            <w:tcBorders>
              <w:top w:val="double" w:sz="4" w:space="0" w:color="auto"/>
            </w:tcBorders>
            <w:vAlign w:val="center"/>
            <w:hideMark/>
          </w:tcPr>
          <w:p w14:paraId="57190378" w14:textId="77777777" w:rsidR="0019620D" w:rsidRPr="00656B57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案件編號：</w:t>
            </w: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352A03">
              <w:rPr>
                <w:rFonts w:ascii="標楷體" w:eastAsia="標楷體" w:hAnsi="標楷體" w:hint="eastAsia"/>
              </w:rPr>
              <w:t>(審查單位填寫)</w:t>
            </w:r>
          </w:p>
        </w:tc>
        <w:tc>
          <w:tcPr>
            <w:tcW w:w="5402" w:type="dxa"/>
            <w:gridSpan w:val="2"/>
            <w:tcBorders>
              <w:top w:val="double" w:sz="4" w:space="0" w:color="auto"/>
            </w:tcBorders>
            <w:vAlign w:val="center"/>
            <w:hideMark/>
          </w:tcPr>
          <w:p w14:paraId="75A6F07A" w14:textId="77777777" w:rsidR="0019620D" w:rsidRPr="00656B57" w:rsidRDefault="0019620D" w:rsidP="001962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收件日期：      年      月      日</w:t>
            </w:r>
          </w:p>
        </w:tc>
      </w:tr>
      <w:tr w:rsidR="0019620D" w:rsidRPr="00656B57" w14:paraId="6A096C3E" w14:textId="77777777" w:rsidTr="0019620D">
        <w:trPr>
          <w:trHeight w:val="410"/>
        </w:trPr>
        <w:tc>
          <w:tcPr>
            <w:tcW w:w="5230" w:type="dxa"/>
            <w:gridSpan w:val="2"/>
            <w:vAlign w:val="center"/>
            <w:hideMark/>
          </w:tcPr>
          <w:p w14:paraId="471D791F" w14:textId="77777777" w:rsidR="0019620D" w:rsidRPr="00656B57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申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56B57"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56B57">
              <w:rPr>
                <w:rFonts w:ascii="標楷體" w:eastAsia="標楷體" w:hAnsi="標楷體" w:hint="eastAsia"/>
              </w:rPr>
              <w:t>人</w:t>
            </w:r>
            <w:r w:rsidRPr="0019620D">
              <w:rPr>
                <w:rFonts w:ascii="標楷體" w:eastAsia="標楷體" w:hAnsi="標楷體" w:hint="eastAsia"/>
                <w:color w:val="FF0000"/>
                <w:vertAlign w:val="superscript"/>
              </w:rPr>
              <w:t>1</w:t>
            </w:r>
            <w:r w:rsidRPr="00656B57">
              <w:rPr>
                <w:rFonts w:ascii="標楷體" w:eastAsia="標楷體" w:hAnsi="標楷體" w:hint="eastAsia"/>
              </w:rPr>
              <w:t>：</w:t>
            </w:r>
            <w:r w:rsidRPr="00656B5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402" w:type="dxa"/>
            <w:gridSpan w:val="2"/>
            <w:vAlign w:val="center"/>
            <w:hideMark/>
          </w:tcPr>
          <w:p w14:paraId="50BC7CB8" w14:textId="77777777" w:rsidR="0019620D" w:rsidRPr="00656B57" w:rsidRDefault="0019620D" w:rsidP="001962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19620D" w:rsidRPr="00656B57" w14:paraId="0945D76E" w14:textId="77777777" w:rsidTr="0019620D">
        <w:trPr>
          <w:trHeight w:val="416"/>
        </w:trPr>
        <w:tc>
          <w:tcPr>
            <w:tcW w:w="10632" w:type="dxa"/>
            <w:gridSpan w:val="4"/>
            <w:vAlign w:val="center"/>
          </w:tcPr>
          <w:p w14:paraId="068A78B8" w14:textId="77777777" w:rsidR="0019620D" w:rsidRPr="00656B57" w:rsidRDefault="0019620D" w:rsidP="001962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:</w:t>
            </w:r>
          </w:p>
        </w:tc>
      </w:tr>
      <w:tr w:rsidR="0019620D" w:rsidRPr="00656B57" w14:paraId="0AB29752" w14:textId="77777777" w:rsidTr="0019620D">
        <w:trPr>
          <w:trHeight w:val="409"/>
        </w:trPr>
        <w:tc>
          <w:tcPr>
            <w:tcW w:w="10632" w:type="dxa"/>
            <w:gridSpan w:val="4"/>
            <w:vAlign w:val="center"/>
            <w:hideMark/>
          </w:tcPr>
          <w:p w14:paraId="57664D5C" w14:textId="77777777" w:rsidR="0019620D" w:rsidRPr="00656B57" w:rsidRDefault="0019620D" w:rsidP="001962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一、申請建築物資訊</w:t>
            </w:r>
          </w:p>
        </w:tc>
      </w:tr>
      <w:tr w:rsidR="0019620D" w:rsidRPr="00656B57" w14:paraId="2B4AF387" w14:textId="77777777" w:rsidTr="0019620D">
        <w:trPr>
          <w:trHeight w:val="538"/>
        </w:trPr>
        <w:tc>
          <w:tcPr>
            <w:tcW w:w="5230" w:type="dxa"/>
            <w:gridSpan w:val="2"/>
            <w:vAlign w:val="center"/>
            <w:hideMark/>
          </w:tcPr>
          <w:p w14:paraId="0063D08D" w14:textId="77777777" w:rsidR="0019620D" w:rsidRPr="00656B57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建物</w:t>
            </w:r>
            <w:r w:rsidRPr="00656B57">
              <w:rPr>
                <w:rFonts w:ascii="標楷體" w:eastAsia="標楷體" w:hAnsi="標楷體" w:hint="eastAsia"/>
              </w:rPr>
              <w:t>名稱：</w:t>
            </w:r>
            <w:r w:rsidRPr="00656B5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402" w:type="dxa"/>
            <w:gridSpan w:val="2"/>
            <w:vAlign w:val="center"/>
            <w:hideMark/>
          </w:tcPr>
          <w:p w14:paraId="104467B3" w14:textId="77777777" w:rsidR="0019620D" w:rsidRPr="00656B57" w:rsidRDefault="0019620D" w:rsidP="0019620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使用</w:t>
            </w:r>
            <w:r w:rsidRPr="00656B57">
              <w:rPr>
                <w:rFonts w:ascii="標楷體" w:eastAsia="標楷體" w:hAnsi="標楷體" w:hint="eastAsia"/>
              </w:rPr>
              <w:t>執照號碼：</w:t>
            </w:r>
            <w:r w:rsidRPr="00656B57">
              <w:rPr>
                <w:rFonts w:ascii="標楷體" w:eastAsia="標楷體" w:hAnsi="標楷體" w:hint="eastAsia"/>
                <w:color w:val="0000CC"/>
              </w:rPr>
              <w:t xml:space="preserve">  </w:t>
            </w:r>
            <w:r w:rsidRPr="00656B57">
              <w:rPr>
                <w:rFonts w:ascii="標楷體" w:eastAsia="標楷體" w:hAnsi="標楷體" w:hint="eastAsia"/>
                <w:b/>
                <w:color w:val="0000CC"/>
              </w:rPr>
              <w:t xml:space="preserve">    </w:t>
            </w:r>
            <w:r w:rsidRPr="00656B57">
              <w:rPr>
                <w:rFonts w:ascii="標楷體" w:eastAsia="標楷體" w:hAnsi="標楷體" w:hint="eastAsia"/>
                <w:color w:val="0000CC"/>
              </w:rPr>
              <w:t xml:space="preserve"> </w:t>
            </w:r>
            <w:r w:rsidRPr="00656B57">
              <w:rPr>
                <w:rFonts w:ascii="標楷體" w:eastAsia="標楷體" w:hAnsi="標楷體" w:hint="eastAsia"/>
              </w:rPr>
              <w:t>建字第</w:t>
            </w:r>
            <w:r w:rsidRPr="00656B57">
              <w:rPr>
                <w:rFonts w:ascii="標楷體" w:eastAsia="標楷體" w:hAnsi="標楷體" w:hint="eastAsia"/>
                <w:color w:val="0000CC"/>
              </w:rPr>
              <w:t xml:space="preserve">  </w:t>
            </w:r>
            <w:r w:rsidRPr="00656B57">
              <w:rPr>
                <w:rFonts w:ascii="標楷體" w:eastAsia="標楷體" w:hAnsi="標楷體" w:hint="eastAsia"/>
                <w:b/>
                <w:color w:val="0000CC"/>
              </w:rPr>
              <w:t xml:space="preserve">        </w:t>
            </w:r>
            <w:r w:rsidRPr="00656B57">
              <w:rPr>
                <w:rFonts w:ascii="標楷體" w:eastAsia="標楷體" w:hAnsi="標楷體" w:hint="eastAsia"/>
              </w:rPr>
              <w:t>號</w:t>
            </w:r>
          </w:p>
        </w:tc>
      </w:tr>
      <w:tr w:rsidR="0019620D" w:rsidRPr="00656B57" w14:paraId="4AA502B9" w14:textId="77777777" w:rsidTr="0019620D">
        <w:trPr>
          <w:trHeight w:val="1003"/>
        </w:trPr>
        <w:tc>
          <w:tcPr>
            <w:tcW w:w="5230" w:type="dxa"/>
            <w:gridSpan w:val="2"/>
            <w:vAlign w:val="center"/>
            <w:hideMark/>
          </w:tcPr>
          <w:p w14:paraId="756D5E68" w14:textId="77777777" w:rsidR="0019620D" w:rsidRPr="00656B57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建物戶數:</w:t>
            </w:r>
          </w:p>
        </w:tc>
        <w:tc>
          <w:tcPr>
            <w:tcW w:w="5402" w:type="dxa"/>
            <w:gridSpan w:val="2"/>
            <w:vAlign w:val="center"/>
            <w:hideMark/>
          </w:tcPr>
          <w:p w14:paraId="7FCBC26C" w14:textId="77777777" w:rsidR="0019620D" w:rsidRPr="009C576E" w:rsidRDefault="0019620D" w:rsidP="0019620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576E">
              <w:rPr>
                <w:rFonts w:ascii="標楷體" w:eastAsia="標楷體" w:hAnsi="標楷體" w:hint="eastAsia"/>
                <w:color w:val="000000" w:themeColor="text1"/>
              </w:rPr>
              <w:t>5.是否為公共污水下水道到達地區:  □是 □否</w:t>
            </w:r>
          </w:p>
          <w:p w14:paraId="46EEB92C" w14:textId="77777777" w:rsidR="0019620D" w:rsidRPr="009C576E" w:rsidRDefault="0019620D" w:rsidP="0019620D">
            <w:pPr>
              <w:snapToGrid w:val="0"/>
              <w:ind w:firstLineChars="94" w:firstLine="22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576E">
              <w:rPr>
                <w:rFonts w:ascii="標楷體" w:eastAsia="標楷體" w:hAnsi="標楷體" w:hint="eastAsia"/>
                <w:color w:val="000000" w:themeColor="text1"/>
              </w:rPr>
              <w:t>是否為公告使用區域</w:t>
            </w:r>
            <w:r w:rsidR="005076D8" w:rsidRPr="009C576E">
              <w:rPr>
                <w:rFonts w:ascii="標楷體" w:eastAsia="標楷體" w:hAnsi="標楷體" w:hint="eastAsia"/>
                <w:color w:val="000000" w:themeColor="text1"/>
                <w:vertAlign w:val="superscript"/>
              </w:rPr>
              <w:t>2</w:t>
            </w:r>
            <w:r w:rsidRPr="009C576E">
              <w:rPr>
                <w:rFonts w:ascii="標楷體" w:eastAsia="標楷體" w:hAnsi="標楷體" w:hint="eastAsia"/>
                <w:color w:val="000000" w:themeColor="text1"/>
              </w:rPr>
              <w:t>: □是，公告日:________</w:t>
            </w:r>
          </w:p>
          <w:p w14:paraId="4F42A446" w14:textId="77777777" w:rsidR="0019620D" w:rsidRPr="009C576E" w:rsidRDefault="0019620D" w:rsidP="005076D8">
            <w:pPr>
              <w:snapToGrid w:val="0"/>
              <w:ind w:firstLineChars="1135" w:firstLine="2724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9C576E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19620D" w:rsidRPr="00656B57" w14:paraId="07BE3D9A" w14:textId="77777777" w:rsidTr="0019620D">
        <w:trPr>
          <w:trHeight w:val="1186"/>
        </w:trPr>
        <w:tc>
          <w:tcPr>
            <w:tcW w:w="5230" w:type="dxa"/>
            <w:gridSpan w:val="2"/>
          </w:tcPr>
          <w:p w14:paraId="37663F43" w14:textId="77777777" w:rsidR="0019620D" w:rsidRPr="00656B57" w:rsidRDefault="0019620D" w:rsidP="0019620D">
            <w:pPr>
              <w:ind w:left="197" w:hangingChars="82" w:hanging="197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建築物地址:</w:t>
            </w:r>
          </w:p>
        </w:tc>
        <w:tc>
          <w:tcPr>
            <w:tcW w:w="5402" w:type="dxa"/>
            <w:gridSpan w:val="2"/>
            <w:hideMark/>
          </w:tcPr>
          <w:p w14:paraId="6895AED3" w14:textId="7FD1C2C9" w:rsidR="0019620D" w:rsidRPr="009C576E" w:rsidRDefault="0019620D" w:rsidP="0019620D">
            <w:pPr>
              <w:rPr>
                <w:rFonts w:ascii="標楷體" w:eastAsia="標楷體" w:hAnsi="標楷體"/>
                <w:color w:val="000000" w:themeColor="text1"/>
              </w:rPr>
            </w:pPr>
            <w:r w:rsidRPr="009C576E">
              <w:rPr>
                <w:rFonts w:ascii="標楷體" w:eastAsia="標楷體" w:hAnsi="標楷體" w:hint="eastAsia"/>
                <w:color w:val="000000" w:themeColor="text1"/>
              </w:rPr>
              <w:t>6.</w:t>
            </w:r>
            <w:r w:rsidR="0042581F" w:rsidRPr="004406FA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Pr="009C576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C576E">
              <w:rPr>
                <w:rFonts w:ascii="標楷體" w:eastAsia="標楷體" w:hAnsi="標楷體" w:hint="eastAsia"/>
                <w:color w:val="000000" w:themeColor="text1"/>
                <w:kern w:val="0"/>
              </w:rPr>
              <w:t>地</w:t>
            </w:r>
            <w:r w:rsidR="0042581F">
              <w:rPr>
                <w:rFonts w:ascii="標楷體" w:eastAsia="標楷體" w:hAnsi="標楷體" w:hint="eastAsia"/>
                <w:color w:val="000000" w:themeColor="text1"/>
                <w:kern w:val="0"/>
              </w:rPr>
              <w:t>面層化糞池廢除</w:t>
            </w:r>
          </w:p>
          <w:p w14:paraId="5160CB6A" w14:textId="3806E54B" w:rsidR="0042581F" w:rsidRPr="009C576E" w:rsidRDefault="0019620D" w:rsidP="0042581F">
            <w:pPr>
              <w:spacing w:line="400" w:lineRule="exact"/>
              <w:ind w:firstLineChars="50" w:firstLine="120"/>
              <w:rPr>
                <w:rFonts w:ascii="標楷體" w:eastAsia="標楷體" w:hAnsi="標楷體"/>
                <w:color w:val="000000" w:themeColor="text1"/>
              </w:rPr>
            </w:pPr>
            <w:r w:rsidRPr="009C576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14:paraId="09687787" w14:textId="5048F5A4" w:rsidR="0019620D" w:rsidRPr="009C576E" w:rsidRDefault="0019620D" w:rsidP="0019620D">
            <w:pPr>
              <w:spacing w:line="400" w:lineRule="exact"/>
              <w:ind w:firstLineChars="250" w:firstLine="60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9620D" w:rsidRPr="00656B57" w14:paraId="53BC31FF" w14:textId="77777777" w:rsidTr="0019620D">
        <w:trPr>
          <w:trHeight w:val="428"/>
        </w:trPr>
        <w:tc>
          <w:tcPr>
            <w:tcW w:w="10632" w:type="dxa"/>
            <w:gridSpan w:val="4"/>
            <w:vAlign w:val="center"/>
            <w:hideMark/>
          </w:tcPr>
          <w:p w14:paraId="284E0255" w14:textId="77777777" w:rsidR="0019620D" w:rsidRPr="00656B57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>二、檢附文件：</w:t>
            </w:r>
          </w:p>
        </w:tc>
      </w:tr>
      <w:tr w:rsidR="0019620D" w:rsidRPr="00656B57" w14:paraId="50CA2E2C" w14:textId="77777777" w:rsidTr="0019620D">
        <w:trPr>
          <w:trHeight w:val="264"/>
        </w:trPr>
        <w:tc>
          <w:tcPr>
            <w:tcW w:w="10632" w:type="dxa"/>
            <w:gridSpan w:val="4"/>
            <w:vAlign w:val="center"/>
            <w:hideMark/>
          </w:tcPr>
          <w:p w14:paraId="75D6E989" w14:textId="77777777" w:rsidR="0019620D" w:rsidRPr="00656B57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 xml:space="preserve">□  </w:t>
            </w:r>
            <w:r w:rsidRPr="008D4520">
              <w:rPr>
                <w:rFonts w:ascii="標楷體" w:eastAsia="標楷體" w:hAnsi="標楷體" w:hint="eastAsia"/>
              </w:rPr>
              <w:t>竣工申請書(請加蓋申請人大小章)</w:t>
            </w:r>
          </w:p>
        </w:tc>
      </w:tr>
      <w:tr w:rsidR="0019620D" w:rsidRPr="00656B57" w14:paraId="56F62F7F" w14:textId="77777777" w:rsidTr="0019620D">
        <w:trPr>
          <w:trHeight w:val="269"/>
        </w:trPr>
        <w:tc>
          <w:tcPr>
            <w:tcW w:w="10632" w:type="dxa"/>
            <w:gridSpan w:val="4"/>
            <w:vAlign w:val="center"/>
            <w:hideMark/>
          </w:tcPr>
          <w:p w14:paraId="775A1C22" w14:textId="77777777" w:rsidR="0019620D" w:rsidRPr="00656B57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 xml:space="preserve">□  </w:t>
            </w:r>
            <w:r w:rsidRPr="008D4520">
              <w:rPr>
                <w:rFonts w:ascii="標楷體" w:eastAsia="標楷體" w:hAnsi="標楷體" w:hint="eastAsia"/>
              </w:rPr>
              <w:t>本局補助核定公文影本</w:t>
            </w:r>
          </w:p>
        </w:tc>
      </w:tr>
      <w:tr w:rsidR="0019620D" w:rsidRPr="00656B57" w14:paraId="4E7ABAD5" w14:textId="77777777" w:rsidTr="0019620D">
        <w:trPr>
          <w:trHeight w:val="417"/>
        </w:trPr>
        <w:tc>
          <w:tcPr>
            <w:tcW w:w="10632" w:type="dxa"/>
            <w:gridSpan w:val="4"/>
            <w:vAlign w:val="center"/>
          </w:tcPr>
          <w:p w14:paraId="3D8911C0" w14:textId="4F954D5E" w:rsidR="0019620D" w:rsidRPr="00656B57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656B57">
              <w:rPr>
                <w:rFonts w:ascii="標楷體" w:eastAsia="標楷體" w:hAnsi="標楷體" w:hint="eastAsia"/>
              </w:rPr>
              <w:t xml:space="preserve">□  </w:t>
            </w:r>
            <w:r>
              <w:rPr>
                <w:rFonts w:ascii="標楷體" w:eastAsia="標楷體" w:hAnsi="標楷體" w:hint="eastAsia"/>
              </w:rPr>
              <w:t>竣工</w:t>
            </w:r>
            <w:r w:rsidRPr="008D4520">
              <w:rPr>
                <w:rFonts w:ascii="標楷體" w:eastAsia="標楷體" w:hAnsi="標楷體" w:hint="eastAsia"/>
              </w:rPr>
              <w:t>圖說(</w:t>
            </w:r>
            <w:r>
              <w:rPr>
                <w:rFonts w:ascii="標楷體" w:eastAsia="標楷體" w:hAnsi="標楷體" w:hint="eastAsia"/>
              </w:rPr>
              <w:t>原</w:t>
            </w:r>
            <w:proofErr w:type="gramStart"/>
            <w:r w:rsidRPr="004914BB">
              <w:rPr>
                <w:rFonts w:ascii="標楷體" w:eastAsia="標楷體" w:hAnsi="標楷體" w:hint="eastAsia"/>
              </w:rPr>
              <w:t>設計</w:t>
            </w:r>
            <w:r>
              <w:rPr>
                <w:rFonts w:ascii="標楷體" w:eastAsia="標楷體" w:hAnsi="標楷體" w:hint="eastAsia"/>
              </w:rPr>
              <w:t>改管圖說</w:t>
            </w:r>
            <w:proofErr w:type="gramEnd"/>
            <w:r w:rsidRPr="008D4520">
              <w:rPr>
                <w:rFonts w:ascii="標楷體" w:eastAsia="標楷體" w:hAnsi="標楷體" w:hint="eastAsia"/>
              </w:rPr>
              <w:t>、建築物地</w:t>
            </w:r>
            <w:r w:rsidR="00B06377">
              <w:rPr>
                <w:rFonts w:ascii="標楷體" w:eastAsia="標楷體" w:hAnsi="標楷體" w:hint="eastAsia"/>
              </w:rPr>
              <w:t>面</w:t>
            </w:r>
            <w:r w:rsidRPr="008D4520">
              <w:rPr>
                <w:rFonts w:ascii="標楷體" w:eastAsia="標楷體" w:hAnsi="標楷體" w:hint="eastAsia"/>
              </w:rPr>
              <w:t>層既有化糞池廢除示意圖)</w:t>
            </w:r>
          </w:p>
        </w:tc>
      </w:tr>
      <w:tr w:rsidR="0019620D" w:rsidRPr="00656B57" w14:paraId="7537F27E" w14:textId="77777777" w:rsidTr="0019620D">
        <w:trPr>
          <w:trHeight w:val="522"/>
        </w:trPr>
        <w:tc>
          <w:tcPr>
            <w:tcW w:w="10632" w:type="dxa"/>
            <w:gridSpan w:val="4"/>
            <w:vAlign w:val="center"/>
            <w:hideMark/>
          </w:tcPr>
          <w:p w14:paraId="555E4D2D" w14:textId="77777777" w:rsidR="0019620D" w:rsidRPr="00EC22B2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EC22B2">
              <w:rPr>
                <w:rFonts w:ascii="標楷體" w:eastAsia="標楷體" w:hAnsi="標楷體" w:hint="eastAsia"/>
              </w:rPr>
              <w:t>□  申請基地</w:t>
            </w:r>
            <w:proofErr w:type="gramStart"/>
            <w:r w:rsidRPr="00EC22B2">
              <w:rPr>
                <w:rFonts w:ascii="標楷體" w:eastAsia="標楷體" w:hAnsi="標楷體" w:hint="eastAsia"/>
              </w:rPr>
              <w:t>現場改管相關</w:t>
            </w:r>
            <w:proofErr w:type="gramEnd"/>
            <w:r w:rsidRPr="00EC22B2">
              <w:rPr>
                <w:rFonts w:ascii="標楷體" w:eastAsia="標楷體" w:hAnsi="標楷體" w:hint="eastAsia"/>
              </w:rPr>
              <w:t>設備竣工圖照片(施工前、中、後照片)，請加註拍攝當日實物實景相符，</w:t>
            </w:r>
          </w:p>
          <w:p w14:paraId="1DC3A259" w14:textId="77777777" w:rsidR="0019620D" w:rsidRPr="00656B57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EC22B2">
              <w:rPr>
                <w:rFonts w:ascii="標楷體" w:eastAsia="標楷體" w:hAnsi="標楷體" w:hint="eastAsia"/>
              </w:rPr>
              <w:t xml:space="preserve">    且未經壓縮處理與編輯等字樣。</w:t>
            </w:r>
          </w:p>
        </w:tc>
      </w:tr>
      <w:tr w:rsidR="0019620D" w:rsidRPr="00656B57" w14:paraId="12405020" w14:textId="77777777" w:rsidTr="0019620D">
        <w:trPr>
          <w:trHeight w:val="307"/>
        </w:trPr>
        <w:tc>
          <w:tcPr>
            <w:tcW w:w="10632" w:type="dxa"/>
            <w:gridSpan w:val="4"/>
            <w:vAlign w:val="center"/>
          </w:tcPr>
          <w:p w14:paraId="7E5EB485" w14:textId="66149D38" w:rsidR="0019620D" w:rsidRPr="007D5E89" w:rsidRDefault="0019620D" w:rsidP="0019620D">
            <w:pPr>
              <w:jc w:val="both"/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>□  匯款帳戶影本</w:t>
            </w:r>
            <w:r w:rsidR="00365948" w:rsidRPr="007D5E89">
              <w:rPr>
                <w:rFonts w:ascii="標楷體" w:eastAsia="標楷體" w:hAnsi="標楷體" w:hint="eastAsia"/>
              </w:rPr>
              <w:t>(含統一編號)</w:t>
            </w:r>
            <w:r w:rsidR="00B06377">
              <w:rPr>
                <w:rFonts w:ascii="標楷體" w:eastAsia="標楷體" w:hAnsi="標楷體" w:hint="eastAsia"/>
              </w:rPr>
              <w:t>全體所有權人推選代表</w:t>
            </w:r>
            <w:r w:rsidRPr="007D5E89">
              <w:rPr>
                <w:rFonts w:ascii="標楷體" w:eastAsia="標楷體" w:hAnsi="標楷體" w:hint="eastAsia"/>
              </w:rPr>
              <w:t>人身分證影本。</w:t>
            </w:r>
          </w:p>
        </w:tc>
      </w:tr>
      <w:tr w:rsidR="0019620D" w:rsidRPr="00656B57" w14:paraId="08B22BAC" w14:textId="77777777" w:rsidTr="0019620D">
        <w:trPr>
          <w:trHeight w:val="304"/>
        </w:trPr>
        <w:tc>
          <w:tcPr>
            <w:tcW w:w="10632" w:type="dxa"/>
            <w:gridSpan w:val="4"/>
            <w:tcBorders>
              <w:bottom w:val="single" w:sz="12" w:space="0" w:color="auto"/>
            </w:tcBorders>
            <w:vAlign w:val="center"/>
          </w:tcPr>
          <w:p w14:paraId="484E8E34" w14:textId="77777777" w:rsidR="0019620D" w:rsidRPr="00957408" w:rsidRDefault="0019620D" w:rsidP="0019620D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57408">
              <w:rPr>
                <w:rFonts w:ascii="標楷體" w:eastAsia="標楷體" w:hAnsi="標楷體" w:hint="eastAsia"/>
              </w:rPr>
              <w:t xml:space="preserve"> 申請人委託書(請加蓋申</w:t>
            </w:r>
            <w:r w:rsidR="00226306" w:rsidRPr="00957408">
              <w:rPr>
                <w:rFonts w:ascii="標楷體" w:eastAsia="標楷體" w:hAnsi="標楷體" w:hint="eastAsia"/>
              </w:rPr>
              <w:t>請</w:t>
            </w:r>
            <w:r w:rsidRPr="00957408">
              <w:rPr>
                <w:rFonts w:ascii="標楷體" w:eastAsia="標楷體" w:hAnsi="標楷體" w:hint="eastAsia"/>
              </w:rPr>
              <w:t>人大小章並簽名)。</w:t>
            </w:r>
          </w:p>
        </w:tc>
      </w:tr>
      <w:tr w:rsidR="0019620D" w:rsidRPr="00656B57" w14:paraId="78B3BFA0" w14:textId="77777777" w:rsidTr="0019620D">
        <w:trPr>
          <w:trHeight w:val="522"/>
        </w:trPr>
        <w:tc>
          <w:tcPr>
            <w:tcW w:w="10632" w:type="dxa"/>
            <w:gridSpan w:val="4"/>
            <w:tcBorders>
              <w:bottom w:val="single" w:sz="12" w:space="0" w:color="auto"/>
            </w:tcBorders>
            <w:vAlign w:val="center"/>
          </w:tcPr>
          <w:p w14:paraId="54C0807F" w14:textId="77777777" w:rsidR="00A83B81" w:rsidRPr="002543B2" w:rsidRDefault="00A83B81" w:rsidP="00A83B81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備註:</w:t>
            </w:r>
          </w:p>
          <w:p w14:paraId="5B4D1FEE" w14:textId="733A722D" w:rsidR="00A83B81" w:rsidRPr="002543B2" w:rsidRDefault="00A83B81" w:rsidP="00051DB6">
            <w:pPr>
              <w:spacing w:before="0" w:line="60" w:lineRule="auto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1.申請人依「臺中市建築物化糞池或污水處理設施廢除補助要點」第</w:t>
            </w:r>
            <w:r w:rsidR="00B06377">
              <w:rPr>
                <w:rFonts w:ascii="標楷體" w:eastAsia="標楷體" w:hAnsi="標楷體" w:hint="eastAsia"/>
                <w:color w:val="000000" w:themeColor="text1"/>
                <w:sz w:val="22"/>
              </w:rPr>
              <w:t>六</w:t>
            </w:r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點規定，</w:t>
            </w:r>
            <w:r w:rsidR="00B06377">
              <w:rPr>
                <w:rFonts w:ascii="標楷體" w:eastAsia="標楷體" w:hAnsi="標楷體" w:hint="eastAsia"/>
                <w:color w:val="000000" w:themeColor="text1"/>
                <w:sz w:val="22"/>
              </w:rPr>
              <w:t>建築物非屬</w:t>
            </w:r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公寓大廈，由</w:t>
            </w:r>
            <w:r w:rsidR="00B06377">
              <w:rPr>
                <w:rFonts w:ascii="標楷體" w:eastAsia="標楷體" w:hAnsi="標楷體" w:hint="eastAsia"/>
                <w:color w:val="000000" w:themeColor="text1"/>
                <w:sz w:val="22"/>
              </w:rPr>
              <w:t>全體</w:t>
            </w:r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所有權人推選代表提出申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  <w:p w14:paraId="38CED589" w14:textId="77777777" w:rsidR="00A83B81" w:rsidRPr="002543B2" w:rsidRDefault="00A83B81" w:rsidP="00A83B81">
            <w:pPr>
              <w:spacing w:before="0" w:line="60" w:lineRule="auto"/>
              <w:ind w:firstLineChars="7" w:firstLine="15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2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污水下水道公告使用區域等相關資訊，請上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中市政府水利局網站及</w:t>
            </w:r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污水下水道GIS系統查詢。</w:t>
            </w:r>
          </w:p>
          <w:p w14:paraId="71E2CE12" w14:textId="77777777" w:rsidR="00A83B81" w:rsidRDefault="00A83B81" w:rsidP="00A83B81">
            <w:pPr>
              <w:spacing w:before="0" w:line="60" w:lineRule="auto"/>
              <w:ind w:firstLineChars="106" w:firstLine="233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proofErr w:type="gramStart"/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臺</w:t>
            </w:r>
            <w:proofErr w:type="gramEnd"/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中市污水下水道GIS系統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：</w:t>
            </w:r>
            <w:r w:rsidRPr="008E3DBD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https://tcswg.taichung.gov.tw/Web/Account/Login.aspx</w:t>
            </w:r>
          </w:p>
          <w:p w14:paraId="2508788F" w14:textId="77777777" w:rsidR="00A83B81" w:rsidRPr="002543B2" w:rsidRDefault="00A83B81" w:rsidP="00A83B81">
            <w:pPr>
              <w:spacing w:before="0" w:line="60" w:lineRule="auto"/>
              <w:ind w:firstLineChars="106" w:firstLine="233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00FD5">
              <w:rPr>
                <w:rFonts w:ascii="標楷體" w:eastAsia="標楷體" w:hAnsi="標楷體" w:hint="eastAsia"/>
                <w:color w:val="000000" w:themeColor="text1"/>
                <w:sz w:val="22"/>
              </w:rPr>
              <w:t>公告使用區域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資訊：</w:t>
            </w:r>
            <w:r>
              <w:t xml:space="preserve"> </w:t>
            </w:r>
            <w:r w:rsidRPr="0068675A">
              <w:rPr>
                <w:rFonts w:ascii="標楷體" w:eastAsia="標楷體" w:hAnsi="標楷體"/>
                <w:color w:val="000000" w:themeColor="text1"/>
                <w:sz w:val="22"/>
                <w:u w:val="single"/>
              </w:rPr>
              <w:t>https://www.wrs.taichung.gov.tw/28234/28844/73661/73682/1760367/post</w:t>
            </w:r>
          </w:p>
          <w:p w14:paraId="5105CEB4" w14:textId="7C0DB774" w:rsidR="00A83B81" w:rsidRPr="002543B2" w:rsidRDefault="00A83B81" w:rsidP="00A83B81">
            <w:pPr>
              <w:spacing w:before="0" w:line="60" w:lineRule="auto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3.全體所有權人之相關證明文件：如為影本應註明與正本相符，並親自簽名或蓋章。</w:t>
            </w:r>
          </w:p>
          <w:p w14:paraId="66D7B78A" w14:textId="2A5EF431" w:rsidR="00A83B81" w:rsidRPr="002543B2" w:rsidRDefault="00A83B81" w:rsidP="00A83B81">
            <w:pPr>
              <w:spacing w:before="0" w:line="60" w:lineRule="auto"/>
              <w:ind w:left="220" w:hangingChars="100" w:hanging="220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4.全體所有權人同意申請補助之證明文件：全體所有權</w:t>
            </w:r>
            <w:proofErr w:type="gramStart"/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人均應親自</w:t>
            </w:r>
            <w:proofErr w:type="gramEnd"/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簽名，並說明以上資料為</w:t>
            </w:r>
            <w:proofErr w:type="gramStart"/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本人親簽無</w:t>
            </w:r>
            <w:proofErr w:type="gramEnd"/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誤，如有</w:t>
            </w:r>
            <w:proofErr w:type="gramStart"/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不實願</w:t>
            </w:r>
            <w:proofErr w:type="gramEnd"/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負法律責任，如</w:t>
            </w:r>
            <w:proofErr w:type="gramStart"/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無法親簽</w:t>
            </w:r>
            <w:proofErr w:type="gramEnd"/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者，須提出委託書。</w:t>
            </w:r>
          </w:p>
          <w:p w14:paraId="7CA91567" w14:textId="7C8ED01B" w:rsidR="00DD73DF" w:rsidRPr="0032224B" w:rsidRDefault="00A83B81" w:rsidP="00DD73DF">
            <w:pPr>
              <w:spacing w:before="0" w:line="60" w:lineRule="auto"/>
              <w:ind w:left="224" w:hangingChars="102" w:hanging="224"/>
              <w:jc w:val="both"/>
              <w:rPr>
                <w:rFonts w:ascii="標楷體" w:eastAsia="標楷體" w:hAnsi="標楷體"/>
                <w:color w:val="FF0000"/>
                <w:sz w:val="22"/>
                <w:u w:val="single"/>
              </w:rPr>
            </w:pPr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5.</w:t>
            </w:r>
            <w:r w:rsidR="00DD73DF" w:rsidRPr="0086623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申請人應依建築物</w:t>
            </w:r>
            <w:r w:rsidR="00DD73DF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內部既有污水管線現況，</w:t>
            </w:r>
            <w:r w:rsidR="00DD73DF" w:rsidRPr="00181918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自行委託廠商配置</w:t>
            </w:r>
            <w:r w:rsidR="00DD73DF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，</w:t>
            </w:r>
            <w:r w:rsidR="00DD73DF" w:rsidRPr="00866230">
              <w:rPr>
                <w:rFonts w:ascii="標楷體" w:eastAsia="標楷體" w:hAnsi="標楷體" w:hint="eastAsia"/>
                <w:color w:val="FF0000"/>
                <w:sz w:val="22"/>
                <w:u w:val="single"/>
              </w:rPr>
              <w:t>並自行擇定改管廠商後再行提送申請書。</w:t>
            </w:r>
          </w:p>
          <w:p w14:paraId="7DA6FC50" w14:textId="77777777" w:rsidR="000671CD" w:rsidRDefault="00A83B81" w:rsidP="00A83B81">
            <w:pPr>
              <w:spacing w:before="0" w:line="60" w:lineRule="auto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2543B2">
              <w:rPr>
                <w:rFonts w:ascii="標楷體" w:eastAsia="標楷體" w:hAnsi="標楷體" w:hint="eastAsia"/>
                <w:color w:val="000000" w:themeColor="text1"/>
                <w:sz w:val="22"/>
              </w:rPr>
              <w:t>6.</w:t>
            </w:r>
            <w:r w:rsidRPr="004453BD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提醒「如申請補助對象係屬公職人員利益衝突迴避法第2條及第3條所稱公職人員或其關係人者，請填公</w:t>
            </w:r>
          </w:p>
          <w:p w14:paraId="0A2A787C" w14:textId="77777777" w:rsidR="000671CD" w:rsidRDefault="00A83B81" w:rsidP="000671CD">
            <w:pPr>
              <w:spacing w:before="0" w:line="60" w:lineRule="auto"/>
              <w:ind w:firstLineChars="103" w:firstLine="227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453BD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職人員利益衝突迴避法第14條第2項公職人員及關係人身分關係揭露表，如未揭露者依公職人員利益衝突</w:t>
            </w:r>
          </w:p>
          <w:p w14:paraId="1A5CE46C" w14:textId="77777777" w:rsidR="0019620D" w:rsidRPr="000671CD" w:rsidRDefault="00A83B81" w:rsidP="000671CD">
            <w:pPr>
              <w:spacing w:before="0" w:line="60" w:lineRule="auto"/>
              <w:ind w:firstLineChars="103" w:firstLine="227"/>
              <w:jc w:val="both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4453BD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迴避法第18條第3項處罰」。</w:t>
            </w:r>
          </w:p>
        </w:tc>
      </w:tr>
      <w:tr w:rsidR="0019620D" w:rsidRPr="00656B57" w14:paraId="6B5898D5" w14:textId="77777777" w:rsidTr="0019620D">
        <w:trPr>
          <w:trHeight w:val="522"/>
        </w:trPr>
        <w:tc>
          <w:tcPr>
            <w:tcW w:w="10632" w:type="dxa"/>
            <w:gridSpan w:val="4"/>
            <w:tcBorders>
              <w:top w:val="single" w:sz="18" w:space="0" w:color="auto"/>
            </w:tcBorders>
            <w:vAlign w:val="center"/>
          </w:tcPr>
          <w:p w14:paraId="22CB4667" w14:textId="77777777" w:rsidR="0019620D" w:rsidRPr="00DC5969" w:rsidRDefault="0019620D" w:rsidP="0019620D">
            <w:pPr>
              <w:pStyle w:val="a3"/>
              <w:ind w:leftChars="0" w:left="360"/>
              <w:jc w:val="center"/>
              <w:rPr>
                <w:rFonts w:ascii="標楷體" w:eastAsia="標楷體" w:hAnsi="標楷體"/>
                <w:b/>
              </w:rPr>
            </w:pPr>
            <w:r w:rsidRPr="00DC5969">
              <w:rPr>
                <w:rFonts w:ascii="標楷體" w:eastAsia="標楷體" w:hAnsi="標楷體" w:hint="eastAsia"/>
                <w:b/>
              </w:rPr>
              <w:t>審    查    單    位    審    核</w:t>
            </w:r>
          </w:p>
        </w:tc>
      </w:tr>
      <w:tr w:rsidR="0019620D" w:rsidRPr="00656B57" w14:paraId="2BA7E9C5" w14:textId="77777777" w:rsidTr="005626F6">
        <w:trPr>
          <w:trHeight w:val="522"/>
        </w:trPr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40EC2528" w14:textId="77777777" w:rsidR="0019620D" w:rsidRPr="00DC5969" w:rsidRDefault="0019620D" w:rsidP="005626F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C5969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  <w:vAlign w:val="center"/>
          </w:tcPr>
          <w:p w14:paraId="3E5A3A16" w14:textId="77777777" w:rsidR="0019620D" w:rsidRPr="00DC5969" w:rsidRDefault="0019620D" w:rsidP="005626F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C5969">
              <w:rPr>
                <w:rFonts w:ascii="標楷體" w:eastAsia="標楷體" w:hAnsi="標楷體" w:hint="eastAsia"/>
                <w:b/>
              </w:rPr>
              <w:t>正工程司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26732D91" w14:textId="77777777" w:rsidR="0019620D" w:rsidRPr="00DC5969" w:rsidRDefault="0019620D" w:rsidP="005626F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DC5969">
              <w:rPr>
                <w:rFonts w:ascii="標楷體" w:eastAsia="標楷體" w:hAnsi="標楷體" w:hint="eastAsia"/>
                <w:b/>
              </w:rPr>
              <w:t>科長</w:t>
            </w:r>
          </w:p>
        </w:tc>
      </w:tr>
      <w:tr w:rsidR="0019620D" w:rsidRPr="00656B57" w14:paraId="5C134303" w14:textId="77777777" w:rsidTr="005626F6">
        <w:trPr>
          <w:trHeight w:val="1110"/>
        </w:trPr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63BFF917" w14:textId="77777777" w:rsidR="0019620D" w:rsidRDefault="0019620D" w:rsidP="0019620D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tcBorders>
              <w:bottom w:val="double" w:sz="4" w:space="0" w:color="auto"/>
            </w:tcBorders>
            <w:vAlign w:val="center"/>
          </w:tcPr>
          <w:p w14:paraId="56C3CEFB" w14:textId="77777777" w:rsidR="0019620D" w:rsidRDefault="0019620D" w:rsidP="0019620D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30E8550B" w14:textId="77777777" w:rsidR="0019620D" w:rsidRDefault="0019620D" w:rsidP="0019620D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</w:tr>
    </w:tbl>
    <w:p w14:paraId="69FEB6E2" w14:textId="77777777" w:rsidR="00F04DB2" w:rsidRDefault="00F04DB2" w:rsidP="009763DC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14:paraId="14E832D1" w14:textId="521E5BDC" w:rsidR="0072692E" w:rsidRDefault="00D841EE" w:rsidP="0042297F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EC22B2">
        <w:rPr>
          <w:rFonts w:ascii="標楷體" w:eastAsia="標楷體" w:hAnsi="標楷體"/>
          <w:b/>
          <w:sz w:val="36"/>
          <w:szCs w:val="36"/>
        </w:rPr>
        <w:lastRenderedPageBreak/>
        <w:t>臺</w:t>
      </w:r>
      <w:proofErr w:type="gramEnd"/>
      <w:r w:rsidRPr="00EC22B2">
        <w:rPr>
          <w:rFonts w:ascii="標楷體" w:eastAsia="標楷體" w:hAnsi="標楷體"/>
          <w:b/>
          <w:sz w:val="36"/>
          <w:szCs w:val="36"/>
        </w:rPr>
        <w:t>中市建築物化糞池廢除補助</w:t>
      </w:r>
      <w:r w:rsidRPr="00EC22B2">
        <w:rPr>
          <w:rFonts w:ascii="標楷體" w:eastAsia="標楷體" w:hAnsi="標楷體" w:hint="eastAsia"/>
          <w:b/>
          <w:sz w:val="36"/>
          <w:szCs w:val="36"/>
        </w:rPr>
        <w:t>申請書</w:t>
      </w:r>
      <w:r w:rsidR="008E3DBD">
        <w:rPr>
          <w:rFonts w:ascii="標楷體" w:eastAsia="標楷體" w:hAnsi="標楷體" w:cs="Times New Roman" w:hint="eastAsia"/>
          <w:b/>
          <w:kern w:val="52"/>
          <w:sz w:val="40"/>
          <w:szCs w:val="20"/>
        </w:rPr>
        <w:t>【地面層】</w:t>
      </w:r>
      <w:r w:rsidR="008E3DBD">
        <w:rPr>
          <w:rFonts w:ascii="標楷體" w:eastAsia="標楷體" w:hAnsi="標楷體" w:hint="eastAsia"/>
          <w:b/>
          <w:sz w:val="36"/>
          <w:szCs w:val="36"/>
        </w:rPr>
        <w:t>(竣工階段)</w:t>
      </w:r>
    </w:p>
    <w:tbl>
      <w:tblPr>
        <w:tblpPr w:leftFromText="180" w:rightFromText="180" w:vertAnchor="page" w:horzAnchor="margin" w:tblpXSpec="center" w:tblpY="130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5685"/>
      </w:tblGrid>
      <w:tr w:rsidR="00460069" w:rsidRPr="001701B7" w14:paraId="6E0A6FB6" w14:textId="77777777" w:rsidTr="00460069">
        <w:trPr>
          <w:trHeight w:val="254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4DEF7" w14:textId="77777777" w:rsidR="00460069" w:rsidRPr="007D5E89" w:rsidRDefault="00460069" w:rsidP="00460069">
            <w:pPr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>※現地勘查(審查單位填寫)：</w:t>
            </w:r>
            <w:r w:rsidRPr="007D5E89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Pr="007D5E8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7D5E89">
              <w:rPr>
                <w:rFonts w:ascii="標楷體" w:eastAsia="標楷體" w:hAnsi="標楷體" w:hint="eastAsia"/>
                <w:color w:val="000000" w:themeColor="text1"/>
              </w:rPr>
              <w:t>次勘查</w:t>
            </w:r>
            <w:r w:rsidRPr="007D5E89">
              <w:rPr>
                <w:rFonts w:ascii="標楷體" w:eastAsia="標楷體" w:hAnsi="標楷體" w:hint="eastAsia"/>
              </w:rPr>
              <w:t xml:space="preserve">                      會</w:t>
            </w:r>
            <w:proofErr w:type="gramStart"/>
            <w:r w:rsidRPr="007D5E89">
              <w:rPr>
                <w:rFonts w:ascii="標楷體" w:eastAsia="標楷體" w:hAnsi="標楷體" w:hint="eastAsia"/>
              </w:rPr>
              <w:t>勘</w:t>
            </w:r>
            <w:proofErr w:type="gramEnd"/>
            <w:r w:rsidRPr="007D5E89">
              <w:rPr>
                <w:rFonts w:ascii="標楷體" w:eastAsia="標楷體" w:hAnsi="標楷體" w:hint="eastAsia"/>
              </w:rPr>
              <w:t xml:space="preserve">日期:    年   月   日 </w:t>
            </w:r>
          </w:p>
        </w:tc>
      </w:tr>
      <w:tr w:rsidR="00460069" w:rsidRPr="001701B7" w14:paraId="2E6AF3A3" w14:textId="77777777" w:rsidTr="00460069">
        <w:trPr>
          <w:trHeight w:val="4218"/>
        </w:trPr>
        <w:tc>
          <w:tcPr>
            <w:tcW w:w="4805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216C8BFC" w14:textId="77777777" w:rsidR="00460069" w:rsidRPr="007D5E89" w:rsidRDefault="00460069" w:rsidP="00460069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化糞池</w:t>
            </w:r>
            <w:r w:rsidRPr="007D5E89">
              <w:rPr>
                <w:rFonts w:ascii="標楷體" w:eastAsia="標楷體" w:hAnsi="標楷體" w:hint="eastAsia"/>
                <w:b/>
              </w:rPr>
              <w:t>位置</w:t>
            </w:r>
            <w:r w:rsidRPr="007D5E89">
              <w:rPr>
                <w:rFonts w:ascii="標楷體" w:eastAsia="標楷體" w:hAnsi="標楷體"/>
                <w:b/>
              </w:rPr>
              <w:t>:</w:t>
            </w:r>
            <w:r w:rsidRPr="007D5E89">
              <w:rPr>
                <w:rFonts w:ascii="標楷體" w:eastAsia="標楷體" w:hAnsi="標楷體" w:hint="eastAsia"/>
                <w:b/>
              </w:rPr>
              <w:t xml:space="preserve">    </w:t>
            </w:r>
          </w:p>
          <w:p w14:paraId="5C43078E" w14:textId="77777777" w:rsidR="00460069" w:rsidRPr="007D5E89" w:rsidRDefault="00460069" w:rsidP="00460069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面</w:t>
            </w:r>
            <w:r w:rsidRPr="007D5E89">
              <w:rPr>
                <w:rFonts w:ascii="標楷體" w:eastAsia="標楷體" w:hAnsi="標楷體" w:hint="eastAsia"/>
              </w:rPr>
              <w:t>層; ____________</w:t>
            </w:r>
            <w:r>
              <w:rPr>
                <w:rFonts w:ascii="標楷體" w:eastAsia="標楷體" w:hAnsi="標楷體" w:hint="eastAsia"/>
              </w:rPr>
              <w:t>套</w:t>
            </w:r>
          </w:p>
          <w:p w14:paraId="1285B798" w14:textId="77777777" w:rsidR="00460069" w:rsidRPr="007D5E89" w:rsidRDefault="00460069" w:rsidP="00460069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14:paraId="2EE0F000" w14:textId="77777777" w:rsidR="00460069" w:rsidRPr="007D5E89" w:rsidRDefault="00460069" w:rsidP="00460069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14:paraId="0664092B" w14:textId="77777777" w:rsidR="00460069" w:rsidRPr="007D5E89" w:rsidRDefault="00460069" w:rsidP="00460069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14:paraId="46C06FF1" w14:textId="77777777" w:rsidR="00460069" w:rsidRPr="007D5E89" w:rsidRDefault="00460069" w:rsidP="00460069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7D5E89">
              <w:rPr>
                <w:rFonts w:ascii="標楷體" w:eastAsia="標楷體" w:hAnsi="標楷體" w:hint="eastAsia"/>
                <w:b/>
              </w:rPr>
              <w:t>預計改管位置</w:t>
            </w:r>
            <w:proofErr w:type="gramEnd"/>
            <w:r w:rsidRPr="007D5E89">
              <w:rPr>
                <w:rFonts w:ascii="標楷體" w:eastAsia="標楷體" w:hAnsi="標楷體"/>
                <w:b/>
              </w:rPr>
              <w:t>:</w:t>
            </w:r>
            <w:r w:rsidRPr="007D5E89">
              <w:rPr>
                <w:rFonts w:ascii="標楷體" w:eastAsia="標楷體" w:hAnsi="標楷體" w:hint="eastAsia"/>
                <w:b/>
              </w:rPr>
              <w:t xml:space="preserve"> </w:t>
            </w:r>
          </w:p>
          <w:p w14:paraId="5F9348AA" w14:textId="77777777" w:rsidR="00460069" w:rsidRPr="007D5E89" w:rsidRDefault="00460069" w:rsidP="00460069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 xml:space="preserve"> a路名: _________________ 路(街)  </w:t>
            </w:r>
          </w:p>
          <w:p w14:paraId="305792FA" w14:textId="77777777" w:rsidR="00460069" w:rsidRPr="007D5E89" w:rsidRDefault="00460069" w:rsidP="00460069">
            <w:pPr>
              <w:pStyle w:val="a3"/>
              <w:jc w:val="both"/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5E89">
              <w:rPr>
                <w:rFonts w:ascii="標楷體" w:eastAsia="標楷體" w:hAnsi="標楷體" w:hint="eastAsia"/>
              </w:rPr>
              <w:t>管徑:  ___________</w:t>
            </w:r>
          </w:p>
          <w:p w14:paraId="2AAE45E8" w14:textId="77777777" w:rsidR="00460069" w:rsidRPr="007D5E89" w:rsidRDefault="00460069" w:rsidP="00460069">
            <w:pPr>
              <w:jc w:val="both"/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 xml:space="preserve">    b路名: _________________ 路(街)  </w:t>
            </w:r>
          </w:p>
          <w:p w14:paraId="7ABC9AE3" w14:textId="77777777" w:rsidR="00460069" w:rsidRPr="007D5E89" w:rsidRDefault="00460069" w:rsidP="00460069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 xml:space="preserve"> </w:t>
            </w:r>
            <w:r w:rsidRPr="007D5E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D5E89">
              <w:rPr>
                <w:rFonts w:ascii="標楷體" w:eastAsia="標楷體" w:hAnsi="標楷體" w:hint="eastAsia"/>
              </w:rPr>
              <w:t>管徑:  ___________</w:t>
            </w:r>
          </w:p>
        </w:tc>
        <w:tc>
          <w:tcPr>
            <w:tcW w:w="56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08EECDA" w14:textId="77777777" w:rsidR="00460069" w:rsidRPr="007D5E89" w:rsidRDefault="00460069" w:rsidP="00460069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proofErr w:type="gramStart"/>
            <w:r w:rsidRPr="007D5E89">
              <w:rPr>
                <w:rFonts w:ascii="標楷體" w:eastAsia="標楷體" w:hAnsi="標楷體" w:hint="eastAsia"/>
                <w:b/>
              </w:rPr>
              <w:t>改管型式</w:t>
            </w:r>
            <w:proofErr w:type="gramEnd"/>
          </w:p>
          <w:p w14:paraId="762140BB" w14:textId="77777777" w:rsidR="00460069" w:rsidRPr="007D5E89" w:rsidRDefault="00460069" w:rsidP="00460069">
            <w:pPr>
              <w:rPr>
                <w:rFonts w:ascii="標楷體" w:eastAsia="標楷體" w:hAnsi="標楷體"/>
                <w:u w:val="single"/>
              </w:rPr>
            </w:pPr>
            <w:r w:rsidRPr="007D5E89">
              <w:rPr>
                <w:rFonts w:ascii="標楷體" w:eastAsia="標楷體" w:hAnsi="標楷體" w:hint="eastAsia"/>
              </w:rPr>
              <w:t>□</w:t>
            </w:r>
            <w:r w:rsidRPr="007D5E89">
              <w:rPr>
                <w:rFonts w:ascii="標楷體" w:eastAsia="標楷體" w:hAnsi="標楷體" w:hint="eastAsia"/>
                <w:u w:val="single"/>
              </w:rPr>
              <w:t>經勘查可藉修改既有污水管線以重力流銜接公共污水下水道。</w:t>
            </w:r>
          </w:p>
          <w:p w14:paraId="74BD4875" w14:textId="77777777" w:rsidR="00460069" w:rsidRDefault="00460069" w:rsidP="004600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D5E89">
              <w:rPr>
                <w:rFonts w:ascii="標楷體" w:eastAsia="標楷體" w:hAnsi="標楷體" w:hint="eastAsia"/>
              </w:rPr>
              <w:t>□§4-1-</w:t>
            </w:r>
            <w:r>
              <w:rPr>
                <w:rFonts w:ascii="標楷體" w:eastAsia="標楷體" w:hAnsi="標楷體" w:hint="eastAsia"/>
              </w:rPr>
              <w:t>3</w:t>
            </w:r>
            <w:r w:rsidRPr="007D5E89">
              <w:rPr>
                <w:rFonts w:ascii="標楷體" w:eastAsia="標楷體" w:hAnsi="標楷體" w:hint="eastAsia"/>
              </w:rPr>
              <w:t>廢除地</w:t>
            </w:r>
            <w:r>
              <w:rPr>
                <w:rFonts w:ascii="標楷體" w:eastAsia="標楷體" w:hAnsi="標楷體" w:hint="eastAsia"/>
              </w:rPr>
              <w:t>面</w:t>
            </w:r>
            <w:r w:rsidRPr="007D5E89">
              <w:rPr>
                <w:rFonts w:ascii="標楷體" w:eastAsia="標楷體" w:hAnsi="標楷體" w:hint="eastAsia"/>
              </w:rPr>
              <w:t>層</w:t>
            </w:r>
            <w:r>
              <w:rPr>
                <w:rFonts w:ascii="標楷體" w:eastAsia="標楷體" w:hAnsi="標楷體" w:hint="eastAsia"/>
              </w:rPr>
              <w:t>既有化糞池</w:t>
            </w:r>
            <w:r w:rsidRPr="007D5E89">
              <w:rPr>
                <w:rFonts w:ascii="標楷體" w:eastAsia="標楷體" w:hAnsi="標楷體" w:hint="eastAsia"/>
              </w:rPr>
              <w:t>者，每</w:t>
            </w:r>
            <w:r>
              <w:rPr>
                <w:rFonts w:ascii="標楷體" w:eastAsia="標楷體" w:hAnsi="標楷體" w:hint="eastAsia"/>
              </w:rPr>
              <w:t>套</w:t>
            </w:r>
            <w:r w:rsidRPr="007D5E89">
              <w:rPr>
                <w:rFonts w:ascii="標楷體" w:eastAsia="標楷體" w:hAnsi="標楷體" w:hint="eastAsia"/>
              </w:rPr>
              <w:t>補助</w:t>
            </w:r>
          </w:p>
          <w:p w14:paraId="1C919A88" w14:textId="77777777" w:rsidR="00460069" w:rsidRPr="007D5E89" w:rsidRDefault="00460069" w:rsidP="004600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7D5E89">
              <w:rPr>
                <w:rFonts w:ascii="標楷體" w:eastAsia="標楷體" w:hAnsi="標楷體" w:hint="eastAsia"/>
              </w:rPr>
              <w:t>新臺幣伍千元。</w:t>
            </w:r>
          </w:p>
          <w:p w14:paraId="18E207C9" w14:textId="77777777" w:rsidR="00460069" w:rsidRPr="007D5E89" w:rsidRDefault="00460069" w:rsidP="00460069">
            <w:pPr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 xml:space="preserve">  </w:t>
            </w:r>
          </w:p>
          <w:p w14:paraId="32515C39" w14:textId="77777777" w:rsidR="00460069" w:rsidRPr="005705B1" w:rsidRDefault="00460069" w:rsidP="00460069">
            <w:pPr>
              <w:rPr>
                <w:rFonts w:ascii="標楷體" w:eastAsia="標楷體" w:hAnsi="標楷體"/>
                <w:b/>
                <w:u w:val="single"/>
              </w:rPr>
            </w:pPr>
            <w:r w:rsidRPr="007D5E89">
              <w:rPr>
                <w:rFonts w:ascii="標楷體" w:eastAsia="標楷體" w:hAnsi="標楷體" w:hint="eastAsia"/>
              </w:rPr>
              <w:t>□</w:t>
            </w:r>
            <w:r w:rsidRPr="003D3306">
              <w:rPr>
                <w:rFonts w:ascii="標楷體" w:eastAsia="標楷體" w:hAnsi="標楷體" w:hint="eastAsia"/>
                <w:u w:val="single"/>
              </w:rPr>
              <w:t>經勘查無法</w:t>
            </w:r>
            <w:r>
              <w:rPr>
                <w:rFonts w:ascii="標楷體" w:eastAsia="標楷體" w:hAnsi="標楷體" w:hint="eastAsia"/>
                <w:u w:val="single"/>
              </w:rPr>
              <w:t>廢除地面層既有化糞池</w:t>
            </w:r>
            <w:r w:rsidRPr="003D3306">
              <w:rPr>
                <w:rFonts w:ascii="標楷體" w:eastAsia="標楷體" w:hAnsi="標楷體" w:hint="eastAsia"/>
                <w:u w:val="single"/>
              </w:rPr>
              <w:t>。</w:t>
            </w:r>
          </w:p>
          <w:p w14:paraId="764BC501" w14:textId="77777777" w:rsidR="00460069" w:rsidRPr="00677CCB" w:rsidRDefault="00460069" w:rsidP="00460069">
            <w:pPr>
              <w:rPr>
                <w:rFonts w:ascii="標楷體" w:eastAsia="標楷體" w:hAnsi="標楷體"/>
              </w:rPr>
            </w:pPr>
          </w:p>
          <w:p w14:paraId="53D1B072" w14:textId="77777777" w:rsidR="00460069" w:rsidRPr="007D5E89" w:rsidRDefault="00460069" w:rsidP="00460069">
            <w:pPr>
              <w:pStyle w:val="a3"/>
              <w:ind w:leftChars="0" w:left="360" w:hanging="360"/>
              <w:rPr>
                <w:rFonts w:ascii="標楷體" w:eastAsia="標楷體" w:hAnsi="標楷體"/>
              </w:rPr>
            </w:pPr>
            <w:r w:rsidRPr="007D5E89">
              <w:rPr>
                <w:rFonts w:ascii="標楷體" w:eastAsia="標楷體" w:hAnsi="標楷體" w:hint="eastAsia"/>
              </w:rPr>
              <w:t>總計補助金額: _____</w:t>
            </w:r>
            <w:r>
              <w:rPr>
                <w:rFonts w:ascii="標楷體" w:eastAsia="標楷體" w:hAnsi="標楷體" w:hint="eastAsia"/>
              </w:rPr>
              <w:t>套</w:t>
            </w:r>
            <w:r w:rsidRPr="007D5E89">
              <w:rPr>
                <w:rFonts w:ascii="標楷體" w:eastAsia="標楷體" w:hAnsi="標楷體" w:hint="eastAsia"/>
              </w:rPr>
              <w:t>，___________________元</w:t>
            </w:r>
          </w:p>
        </w:tc>
      </w:tr>
      <w:tr w:rsidR="00460069" w:rsidRPr="001701B7" w14:paraId="44659CD6" w14:textId="77777777" w:rsidTr="00460069">
        <w:trPr>
          <w:trHeight w:val="9742"/>
        </w:trPr>
        <w:tc>
          <w:tcPr>
            <w:tcW w:w="10490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16F1B" w14:textId="77777777" w:rsidR="00460069" w:rsidRPr="009C37AB" w:rsidRDefault="00460069" w:rsidP="00460069">
            <w:pPr>
              <w:pStyle w:val="a3"/>
              <w:numPr>
                <w:ilvl w:val="0"/>
                <w:numId w:val="1"/>
              </w:numPr>
              <w:spacing w:before="0"/>
              <w:ind w:leftChars="0"/>
              <w:jc w:val="both"/>
              <w:rPr>
                <w:rFonts w:ascii="標楷體" w:eastAsia="標楷體" w:hAnsi="標楷體"/>
                <w:b/>
              </w:rPr>
            </w:pPr>
            <w:proofErr w:type="gramStart"/>
            <w:r w:rsidRPr="009C37AB">
              <w:rPr>
                <w:rFonts w:ascii="標楷體" w:eastAsia="標楷體" w:hAnsi="標楷體" w:hint="eastAsia"/>
                <w:b/>
              </w:rPr>
              <w:t>現場試水確認</w:t>
            </w:r>
            <w:proofErr w:type="gramEnd"/>
            <w:r w:rsidRPr="009C37AB">
              <w:rPr>
                <w:rFonts w:ascii="標楷體" w:eastAsia="標楷體" w:hAnsi="標楷體" w:hint="eastAsia"/>
                <w:b/>
              </w:rPr>
              <w:t>:</w:t>
            </w:r>
          </w:p>
          <w:p w14:paraId="2FE0562C" w14:textId="77777777" w:rsidR="00460069" w:rsidRPr="004466F5" w:rsidRDefault="00460069" w:rsidP="00460069">
            <w:pPr>
              <w:spacing w:before="0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4466F5">
              <w:rPr>
                <w:rFonts w:ascii="標楷體" w:eastAsia="標楷體" w:hAnsi="標楷體" w:hint="eastAsia"/>
              </w:rPr>
              <w:t>a.重力流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4C569706" w14:textId="77777777" w:rsidR="00460069" w:rsidRPr="006C7B42" w:rsidRDefault="00460069" w:rsidP="00460069">
            <w:pPr>
              <w:spacing w:befor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6C7B4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 </w:t>
            </w:r>
            <w:proofErr w:type="gramStart"/>
            <w:r w:rsidRPr="00C61F6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6C7B42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 xml:space="preserve"> 建築物經新設管線排</w:t>
            </w:r>
            <w:r w:rsidRPr="006C7B42">
              <w:rPr>
                <w:rFonts w:ascii="標楷體" w:eastAsia="標楷體" w:hAnsi="標楷體" w:hint="eastAsia"/>
              </w:rPr>
              <w:t>入公共污水下水道系統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0EC8E22" w14:textId="77777777" w:rsidR="00460069" w:rsidRDefault="00460069" w:rsidP="00460069">
            <w:pPr>
              <w:spacing w:before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C61F6E">
              <w:rPr>
                <w:rFonts w:ascii="標楷體" w:eastAsia="標楷體" w:hAnsi="標楷體" w:hint="eastAsia"/>
              </w:rPr>
              <w:t xml:space="preserve">□是 </w:t>
            </w:r>
            <w:proofErr w:type="gramStart"/>
            <w:r w:rsidRPr="00C61F6E">
              <w:rPr>
                <w:rFonts w:ascii="標楷體" w:eastAsia="標楷體" w:hAnsi="標楷體" w:hint="eastAsia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r w:rsidRPr="006C7B42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Pr="006C7B42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化糞池已廢除</w:t>
            </w:r>
            <w:r w:rsidRPr="006C7B42">
              <w:rPr>
                <w:rFonts w:ascii="標楷體" w:eastAsia="標楷體" w:hAnsi="標楷體" w:hint="eastAsia"/>
              </w:rPr>
              <w:t>。</w:t>
            </w:r>
          </w:p>
          <w:p w14:paraId="7E1576BB" w14:textId="77777777" w:rsidR="00460069" w:rsidRDefault="00460069" w:rsidP="00460069">
            <w:pPr>
              <w:spacing w:before="0"/>
              <w:ind w:firstLineChars="194" w:firstLine="466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*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試水點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:</w:t>
            </w:r>
          </w:p>
          <w:p w14:paraId="1878CF9C" w14:textId="77777777" w:rsidR="00460069" w:rsidRDefault="00460069" w:rsidP="00460069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6DC147E5" w14:textId="77777777" w:rsidR="00460069" w:rsidRDefault="00460069" w:rsidP="00460069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2AF00D2F" w14:textId="77777777" w:rsidR="00460069" w:rsidRDefault="00460069" w:rsidP="00460069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56369A9E" w14:textId="77777777" w:rsidR="00460069" w:rsidRDefault="00460069" w:rsidP="00460069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07D67160" w14:textId="77777777" w:rsidR="00460069" w:rsidRDefault="00460069" w:rsidP="00460069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48C81869" w14:textId="77777777" w:rsidR="00460069" w:rsidRDefault="00460069" w:rsidP="00460069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3F5D5840" w14:textId="77777777" w:rsidR="00460069" w:rsidRDefault="00460069" w:rsidP="00460069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7B0F5C7F" w14:textId="77777777" w:rsidR="00460069" w:rsidRDefault="00460069" w:rsidP="00460069">
            <w:pPr>
              <w:spacing w:before="0"/>
              <w:ind w:firstLineChars="194" w:firstLine="466"/>
              <w:jc w:val="both"/>
              <w:rPr>
                <w:rFonts w:ascii="標楷體" w:eastAsia="標楷體" w:hAnsi="標楷體"/>
                <w:kern w:val="0"/>
              </w:rPr>
            </w:pPr>
          </w:p>
          <w:p w14:paraId="175C7EC2" w14:textId="77777777" w:rsidR="00460069" w:rsidRDefault="00460069" w:rsidP="00460069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52778D73" w14:textId="77777777" w:rsidR="00460069" w:rsidRDefault="00460069" w:rsidP="00460069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4F7A5EBA" w14:textId="77777777" w:rsidR="00460069" w:rsidRPr="00501AB4" w:rsidRDefault="00460069" w:rsidP="00460069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2490D944" w14:textId="77777777" w:rsidR="00460069" w:rsidRDefault="00460069" w:rsidP="00460069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63EBDB6B" w14:textId="77777777" w:rsidR="00460069" w:rsidRDefault="00460069" w:rsidP="00460069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6A4D9047" w14:textId="77777777" w:rsidR="00460069" w:rsidRDefault="00460069" w:rsidP="00460069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3CA4F006" w14:textId="77777777" w:rsidR="00460069" w:rsidRDefault="00460069" w:rsidP="00460069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1E98F62A" w14:textId="77777777" w:rsidR="00460069" w:rsidRDefault="00460069" w:rsidP="00460069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6D2876E2" w14:textId="77777777" w:rsidR="00460069" w:rsidRPr="00E804EA" w:rsidRDefault="00460069" w:rsidP="00460069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514F4378" w14:textId="77777777" w:rsidR="003A4BE4" w:rsidRDefault="003A4BE4" w:rsidP="00460069">
      <w:pPr>
        <w:rPr>
          <w:rFonts w:ascii="標楷體" w:eastAsia="標楷體" w:hAnsi="標楷體"/>
          <w:b/>
          <w:sz w:val="36"/>
          <w:szCs w:val="36"/>
        </w:rPr>
      </w:pPr>
    </w:p>
    <w:tbl>
      <w:tblPr>
        <w:tblpPr w:leftFromText="180" w:rightFromText="180" w:vertAnchor="page" w:horzAnchor="margin" w:tblpXSpec="center" w:tblpY="7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3497"/>
        <w:gridCol w:w="3497"/>
      </w:tblGrid>
      <w:tr w:rsidR="00994B00" w:rsidRPr="001701B7" w14:paraId="62146AD2" w14:textId="77777777" w:rsidTr="009E512B">
        <w:trPr>
          <w:trHeight w:val="254"/>
        </w:trPr>
        <w:tc>
          <w:tcPr>
            <w:tcW w:w="1049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C2F6E" w14:textId="77777777" w:rsidR="00994B00" w:rsidRPr="0097269D" w:rsidRDefault="002F7007" w:rsidP="009E512B">
            <w:pPr>
              <w:rPr>
                <w:rFonts w:ascii="標楷體" w:eastAsia="標楷體" w:hAnsi="標楷體"/>
              </w:rPr>
            </w:pPr>
            <w:r w:rsidRPr="008608C4">
              <w:rPr>
                <w:rFonts w:ascii="標楷體" w:eastAsia="標楷體" w:hAnsi="標楷體" w:hint="eastAsia"/>
              </w:rPr>
              <w:lastRenderedPageBreak/>
              <w:t>※</w:t>
            </w:r>
            <w:r w:rsidR="00994B00">
              <w:rPr>
                <w:rFonts w:ascii="標楷體" w:eastAsia="標楷體" w:hAnsi="標楷體" w:hint="eastAsia"/>
              </w:rPr>
              <w:t>現地勘查</w:t>
            </w:r>
            <w:r w:rsidR="00994B00" w:rsidRPr="00352A03">
              <w:rPr>
                <w:rFonts w:ascii="標楷體" w:eastAsia="標楷體" w:hAnsi="標楷體" w:hint="eastAsia"/>
              </w:rPr>
              <w:t>(審查單位填寫)</w:t>
            </w:r>
            <w:r w:rsidR="00994B00" w:rsidRPr="00656B57">
              <w:rPr>
                <w:rFonts w:ascii="標楷體" w:eastAsia="標楷體" w:hAnsi="標楷體" w:hint="eastAsia"/>
              </w:rPr>
              <w:t>：</w:t>
            </w:r>
            <w:r w:rsidR="009E512B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9E512B" w:rsidRPr="00021E1D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="009E512B">
              <w:rPr>
                <w:rFonts w:ascii="標楷體" w:eastAsia="標楷體" w:hAnsi="標楷體" w:hint="eastAsia"/>
                <w:color w:val="000000" w:themeColor="text1"/>
              </w:rPr>
              <w:t>次勘查</w:t>
            </w:r>
            <w:r w:rsidR="00994B00">
              <w:rPr>
                <w:rFonts w:ascii="標楷體" w:eastAsia="標楷體" w:hAnsi="標楷體" w:hint="eastAsia"/>
              </w:rPr>
              <w:t xml:space="preserve">                      會</w:t>
            </w:r>
            <w:proofErr w:type="gramStart"/>
            <w:r w:rsidR="00994B00">
              <w:rPr>
                <w:rFonts w:ascii="標楷體" w:eastAsia="標楷體" w:hAnsi="標楷體" w:hint="eastAsia"/>
              </w:rPr>
              <w:t>勘</w:t>
            </w:r>
            <w:proofErr w:type="gramEnd"/>
            <w:r w:rsidR="00994B00">
              <w:rPr>
                <w:rFonts w:ascii="標楷體" w:eastAsia="標楷體" w:hAnsi="標楷體" w:hint="eastAsia"/>
              </w:rPr>
              <w:t xml:space="preserve">日期:    年   月   日 </w:t>
            </w:r>
          </w:p>
        </w:tc>
      </w:tr>
      <w:tr w:rsidR="009D52AE" w:rsidRPr="001701B7" w14:paraId="1162FF8A" w14:textId="77777777" w:rsidTr="00A60316">
        <w:trPr>
          <w:trHeight w:val="8743"/>
        </w:trPr>
        <w:tc>
          <w:tcPr>
            <w:tcW w:w="10490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52EEA7" w14:textId="77777777" w:rsidR="00796263" w:rsidRDefault="00796263" w:rsidP="009E512B">
            <w:pPr>
              <w:pStyle w:val="a3"/>
              <w:numPr>
                <w:ilvl w:val="0"/>
                <w:numId w:val="1"/>
              </w:numPr>
              <w:spacing w:before="0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9C37AB">
              <w:rPr>
                <w:rFonts w:ascii="標楷體" w:eastAsia="標楷體" w:hAnsi="標楷體" w:hint="eastAsia"/>
                <w:b/>
              </w:rPr>
              <w:t>各單位意見及建議事項:</w:t>
            </w:r>
          </w:p>
          <w:p w14:paraId="3C9A59E1" w14:textId="77777777" w:rsidR="00796263" w:rsidRDefault="00796263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0876E515" w14:textId="77777777" w:rsidR="00796263" w:rsidRDefault="00796263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543F1006" w14:textId="77777777" w:rsidR="00796263" w:rsidRDefault="00796263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12569544" w14:textId="77777777" w:rsidR="00796263" w:rsidRDefault="00796263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1EA91870" w14:textId="77777777" w:rsidR="00796263" w:rsidRDefault="00796263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581B4625" w14:textId="77777777" w:rsidR="00796263" w:rsidRDefault="00796263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295EE1E5" w14:textId="77777777" w:rsidR="00796263" w:rsidRDefault="00796263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380CC99C" w14:textId="77777777" w:rsidR="009E512B" w:rsidRPr="00796263" w:rsidRDefault="009E512B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</w:p>
          <w:p w14:paraId="5D9F4115" w14:textId="77777777" w:rsidR="00B24613" w:rsidRPr="00B24613" w:rsidRDefault="00B24613" w:rsidP="009E512B">
            <w:pPr>
              <w:pStyle w:val="a3"/>
              <w:numPr>
                <w:ilvl w:val="0"/>
                <w:numId w:val="1"/>
              </w:numPr>
              <w:spacing w:before="0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B24613">
              <w:rPr>
                <w:rFonts w:ascii="標楷體" w:eastAsia="標楷體" w:hAnsi="標楷體" w:hint="eastAsia"/>
                <w:b/>
                <w:kern w:val="0"/>
              </w:rPr>
              <w:t>會</w:t>
            </w:r>
            <w:proofErr w:type="gramStart"/>
            <w:r w:rsidRPr="00B24613">
              <w:rPr>
                <w:rFonts w:ascii="標楷體" w:eastAsia="標楷體" w:hAnsi="標楷體" w:hint="eastAsia"/>
                <w:b/>
                <w:kern w:val="0"/>
              </w:rPr>
              <w:t>勘</w:t>
            </w:r>
            <w:proofErr w:type="gramEnd"/>
            <w:r w:rsidRPr="00B24613">
              <w:rPr>
                <w:rFonts w:ascii="標楷體" w:eastAsia="標楷體" w:hAnsi="標楷體" w:hint="eastAsia"/>
                <w:b/>
                <w:kern w:val="0"/>
              </w:rPr>
              <w:t>結論</w:t>
            </w:r>
            <w:r>
              <w:rPr>
                <w:rFonts w:ascii="標楷體" w:eastAsia="標楷體" w:hAnsi="標楷體" w:hint="eastAsia"/>
                <w:b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14:paraId="4190B38C" w14:textId="77777777" w:rsidR="00E804EA" w:rsidRPr="004406FA" w:rsidRDefault="00E804EA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06FA">
              <w:rPr>
                <w:rFonts w:ascii="標楷體" w:eastAsia="標楷體" w:hAnsi="標楷體" w:hint="eastAsia"/>
                <w:color w:val="000000" w:themeColor="text1"/>
              </w:rPr>
              <w:t>□現場勘查項目與圖說相符。</w:t>
            </w:r>
          </w:p>
          <w:p w14:paraId="6744D16E" w14:textId="4854F463" w:rsidR="004C66FA" w:rsidRPr="004406FA" w:rsidRDefault="0019475F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06FA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proofErr w:type="gramStart"/>
            <w:r w:rsidR="004C66FA" w:rsidRPr="004406FA">
              <w:rPr>
                <w:rFonts w:ascii="標楷體" w:eastAsia="標楷體" w:hAnsi="標楷體" w:hint="eastAsia"/>
                <w:color w:val="000000" w:themeColor="text1"/>
              </w:rPr>
              <w:t>經試水點</w:t>
            </w:r>
            <w:proofErr w:type="gramEnd"/>
            <w:r w:rsidR="004C66FA" w:rsidRPr="004406FA">
              <w:rPr>
                <w:rFonts w:ascii="標楷體" w:eastAsia="標楷體" w:hAnsi="標楷體" w:hint="eastAsia"/>
                <w:color w:val="000000" w:themeColor="text1"/>
              </w:rPr>
              <w:t>確認原</w:t>
            </w:r>
            <w:r w:rsidR="004F3FCA">
              <w:rPr>
                <w:rFonts w:ascii="標楷體" w:eastAsia="標楷體" w:hAnsi="標楷體" w:hint="eastAsia"/>
                <w:color w:val="000000" w:themeColor="text1"/>
              </w:rPr>
              <w:t>化糞池</w:t>
            </w:r>
            <w:r w:rsidR="004C66FA" w:rsidRPr="004406FA">
              <w:rPr>
                <w:rFonts w:ascii="標楷體" w:eastAsia="標楷體" w:hAnsi="標楷體" w:hint="eastAsia"/>
                <w:color w:val="000000" w:themeColor="text1"/>
              </w:rPr>
              <w:t>已廢除，未抽驗部分由申請人自行負責。</w:t>
            </w:r>
          </w:p>
          <w:p w14:paraId="5623656A" w14:textId="77777777" w:rsidR="00E804EA" w:rsidRDefault="004233EF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406FA">
              <w:rPr>
                <w:rFonts w:ascii="標楷體" w:eastAsia="標楷體" w:hAnsi="標楷體" w:hint="eastAsia"/>
                <w:color w:val="000000" w:themeColor="text1"/>
              </w:rPr>
              <w:t>■</w:t>
            </w:r>
            <w:r w:rsidR="00E804EA" w:rsidRPr="004406FA">
              <w:rPr>
                <w:rFonts w:ascii="標楷體" w:eastAsia="標楷體" w:hAnsi="標楷體" w:hint="eastAsia"/>
                <w:color w:val="000000" w:themeColor="text1"/>
              </w:rPr>
              <w:t>依下水道法第20條規定，建築線以內用戶排水設備之管理、維護，由申請人自行負責。</w:t>
            </w:r>
          </w:p>
          <w:p w14:paraId="26F68866" w14:textId="77777777" w:rsidR="009E512B" w:rsidRPr="008608C4" w:rsidRDefault="009E512B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608C4">
              <w:rPr>
                <w:rFonts w:ascii="標楷體" w:eastAsia="標楷體" w:hAnsi="標楷體" w:hint="eastAsia"/>
                <w:color w:val="000000" w:themeColor="text1"/>
              </w:rPr>
              <w:t>□請依各單位意見補正後，再行提送水利局</w:t>
            </w:r>
            <w:proofErr w:type="gramStart"/>
            <w:r w:rsidRPr="008608C4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8608C4">
              <w:rPr>
                <w:rFonts w:ascii="標楷體" w:eastAsia="標楷體" w:hAnsi="標楷體" w:hint="eastAsia"/>
                <w:color w:val="000000" w:themeColor="text1"/>
              </w:rPr>
              <w:t>審。</w:t>
            </w:r>
          </w:p>
          <w:p w14:paraId="5ADB7251" w14:textId="77777777" w:rsidR="002B103A" w:rsidRPr="009E512B" w:rsidRDefault="009E512B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  <w:r w:rsidRPr="008608C4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B103A" w:rsidRPr="008608C4">
              <w:rPr>
                <w:rFonts w:ascii="標楷體" w:eastAsia="標楷體" w:hAnsi="標楷體" w:hint="eastAsia"/>
                <w:kern w:val="0"/>
              </w:rPr>
              <w:t>其他 :</w:t>
            </w:r>
          </w:p>
          <w:p w14:paraId="19B50606" w14:textId="77777777" w:rsidR="00796263" w:rsidRDefault="009E512B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4406FA">
              <w:rPr>
                <w:rFonts w:ascii="標楷體" w:eastAsia="標楷體" w:hAnsi="標楷體" w:hint="eastAsia"/>
                <w:color w:val="000000" w:themeColor="text1"/>
              </w:rPr>
              <w:t>□因本年度預算業已用罄，將</w:t>
            </w:r>
            <w:proofErr w:type="gramStart"/>
            <w:r w:rsidRPr="004406FA">
              <w:rPr>
                <w:rFonts w:ascii="標楷體" w:eastAsia="標楷體" w:hAnsi="標楷體" w:hint="eastAsia"/>
                <w:color w:val="000000" w:themeColor="text1"/>
              </w:rPr>
              <w:t>俟</w:t>
            </w:r>
            <w:proofErr w:type="gramEnd"/>
            <w:r w:rsidRPr="004406FA">
              <w:rPr>
                <w:rFonts w:ascii="標楷體" w:eastAsia="標楷體" w:hAnsi="標楷體" w:hint="eastAsia"/>
                <w:color w:val="000000" w:themeColor="text1"/>
              </w:rPr>
              <w:t>明年度預算通過後再行支付。</w:t>
            </w:r>
          </w:p>
          <w:p w14:paraId="43BDE54C" w14:textId="77777777" w:rsidR="00A60316" w:rsidRDefault="00A60316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4A0CD8F9" w14:textId="77777777" w:rsidR="00A60316" w:rsidRDefault="00A60316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37C19C45" w14:textId="77777777" w:rsidR="00A60316" w:rsidRDefault="00A60316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000DD4E5" w14:textId="77777777" w:rsidR="00A60316" w:rsidRDefault="00A60316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62FE709C" w14:textId="77777777" w:rsidR="00A60316" w:rsidRDefault="00A60316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E7A65CC" w14:textId="77777777" w:rsidR="00A60316" w:rsidRDefault="00A60316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74C22292" w14:textId="77777777" w:rsidR="00A60316" w:rsidRDefault="00A60316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2FBD6F49" w14:textId="56B53911" w:rsidR="00A60316" w:rsidRPr="009E512B" w:rsidRDefault="00A60316" w:rsidP="009E512B">
            <w:pPr>
              <w:spacing w:before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E512B" w:rsidRPr="001701B7" w14:paraId="6B7EE59F" w14:textId="77777777" w:rsidTr="003C718C">
        <w:trPr>
          <w:trHeight w:val="255"/>
        </w:trPr>
        <w:tc>
          <w:tcPr>
            <w:tcW w:w="10490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1DF21791" w14:textId="3BFD3CCC" w:rsidR="009E512B" w:rsidRPr="008608C4" w:rsidRDefault="009E512B" w:rsidP="009E512B">
            <w:pPr>
              <w:spacing w:before="0"/>
              <w:jc w:val="both"/>
              <w:rPr>
                <w:rFonts w:ascii="標楷體" w:eastAsia="標楷體" w:hAnsi="標楷體"/>
                <w:b/>
              </w:rPr>
            </w:pPr>
            <w:r w:rsidRPr="008608C4">
              <w:rPr>
                <w:rFonts w:ascii="標楷體" w:eastAsia="標楷體" w:hAnsi="標楷體" w:hint="eastAsia"/>
              </w:rPr>
              <w:t>※</w:t>
            </w:r>
            <w:r w:rsidRPr="008608C4">
              <w:rPr>
                <w:rFonts w:ascii="標楷體" w:eastAsia="標楷體" w:hAnsi="標楷體" w:hint="eastAsia"/>
                <w:kern w:val="0"/>
              </w:rPr>
              <w:t>缺失改善情形</w:t>
            </w:r>
            <w:r w:rsidRPr="008608C4">
              <w:rPr>
                <w:rFonts w:ascii="標楷體" w:eastAsia="標楷體" w:hAnsi="標楷體" w:hint="eastAsia"/>
              </w:rPr>
              <w:t>(審查單位填寫)</w:t>
            </w:r>
            <w:r w:rsidRPr="008608C4">
              <w:rPr>
                <w:rFonts w:ascii="標楷體" w:eastAsia="標楷體" w:hAnsi="標楷體" w:hint="eastAsia"/>
                <w:kern w:val="0"/>
              </w:rPr>
              <w:t>:</w:t>
            </w:r>
            <w:r w:rsidR="005B78BC" w:rsidRPr="008608C4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9E512B" w:rsidRPr="001701B7" w14:paraId="6E0EE2CD" w14:textId="77777777" w:rsidTr="003C718C">
        <w:trPr>
          <w:trHeight w:val="3360"/>
        </w:trPr>
        <w:tc>
          <w:tcPr>
            <w:tcW w:w="10490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20927" w14:textId="77777777" w:rsidR="00A60316" w:rsidRDefault="00A60316" w:rsidP="00A60316">
            <w:pPr>
              <w:spacing w:before="0"/>
              <w:jc w:val="both"/>
              <w:rPr>
                <w:rFonts w:ascii="標楷體" w:eastAsia="標楷體" w:hAnsi="標楷體"/>
              </w:rPr>
            </w:pPr>
            <w:r w:rsidRPr="00101C3D">
              <w:rPr>
                <w:rFonts w:ascii="標楷體" w:eastAsia="標楷體" w:hAnsi="標楷體" w:hint="eastAsia"/>
              </w:rPr>
              <w:t>□</w:t>
            </w:r>
            <w:r w:rsidRPr="00261619">
              <w:rPr>
                <w:rFonts w:ascii="標楷體" w:eastAsia="標楷體" w:hAnsi="標楷體" w:hint="eastAsia"/>
              </w:rPr>
              <w:t>缺失部分已於_____年____月____日改善完成。</w:t>
            </w:r>
          </w:p>
          <w:p w14:paraId="098602B3" w14:textId="77777777" w:rsidR="00A60316" w:rsidRDefault="00A60316" w:rsidP="00A60316">
            <w:pPr>
              <w:spacing w:before="0"/>
              <w:jc w:val="both"/>
              <w:rPr>
                <w:rFonts w:ascii="標楷體" w:eastAsia="標楷體" w:hAnsi="標楷體"/>
              </w:rPr>
            </w:pPr>
            <w:r w:rsidRPr="00101C3D">
              <w:rPr>
                <w:rFonts w:ascii="標楷體" w:eastAsia="標楷體" w:hAnsi="標楷體" w:hint="eastAsia"/>
              </w:rPr>
              <w:t>□</w:t>
            </w:r>
            <w:r w:rsidRPr="00261619">
              <w:rPr>
                <w:rFonts w:ascii="標楷體" w:eastAsia="標楷體" w:hAnsi="標楷體" w:hint="eastAsia"/>
              </w:rPr>
              <w:t>缺失部分已</w:t>
            </w:r>
            <w:r w:rsidRPr="005E2F8A">
              <w:rPr>
                <w:rFonts w:ascii="標楷體" w:eastAsia="標楷體" w:hAnsi="標楷體" w:hint="eastAsia"/>
              </w:rPr>
              <w:t>於_____年____月____日重新現</w:t>
            </w:r>
            <w:proofErr w:type="gramStart"/>
            <w:r w:rsidRPr="005E2F8A">
              <w:rPr>
                <w:rFonts w:ascii="標楷體" w:eastAsia="標楷體" w:hAnsi="標楷體" w:hint="eastAsia"/>
              </w:rPr>
              <w:t>勘</w:t>
            </w:r>
            <w:proofErr w:type="gramEnd"/>
            <w:r w:rsidRPr="00261619">
              <w:rPr>
                <w:rFonts w:ascii="標楷體" w:eastAsia="標楷體" w:hAnsi="標楷體" w:hint="eastAsia"/>
              </w:rPr>
              <w:t>。</w:t>
            </w:r>
          </w:p>
          <w:p w14:paraId="0F669232" w14:textId="77777777" w:rsidR="009E512B" w:rsidRDefault="00A60316" w:rsidP="00A60316">
            <w:pPr>
              <w:spacing w:before="0"/>
              <w:jc w:val="both"/>
              <w:rPr>
                <w:rFonts w:ascii="標楷體" w:eastAsia="標楷體" w:hAnsi="標楷體"/>
              </w:rPr>
            </w:pPr>
            <w:r w:rsidRPr="00101C3D">
              <w:rPr>
                <w:rFonts w:ascii="標楷體" w:eastAsia="標楷體" w:hAnsi="標楷體" w:hint="eastAsia"/>
              </w:rPr>
              <w:t>□未改善完成，</w:t>
            </w:r>
            <w:r>
              <w:rPr>
                <w:rFonts w:ascii="標楷體" w:eastAsia="標楷體" w:hAnsi="標楷體" w:hint="eastAsia"/>
              </w:rPr>
              <w:t>尚有缺失</w:t>
            </w:r>
            <w:r w:rsidRPr="00101C3D">
              <w:rPr>
                <w:rFonts w:ascii="標楷體" w:eastAsia="標楷體" w:hAnsi="標楷體" w:hint="eastAsia"/>
              </w:rPr>
              <w:t>如下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328F17AC" w14:textId="77777777" w:rsidR="00A60316" w:rsidRDefault="00A60316" w:rsidP="00A60316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2EE5A27D" w14:textId="77777777" w:rsidR="00A60316" w:rsidRDefault="00A60316" w:rsidP="00A60316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5A32AE5C" w14:textId="51880110" w:rsidR="00A60316" w:rsidRDefault="00A60316" w:rsidP="00A60316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699DB6F3" w14:textId="77777777" w:rsidR="00A60316" w:rsidRDefault="00A60316" w:rsidP="00A60316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758A38C5" w14:textId="77777777" w:rsidR="00A60316" w:rsidRDefault="00A60316" w:rsidP="00A60316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62F705D1" w14:textId="77777777" w:rsidR="00A60316" w:rsidRDefault="00A60316" w:rsidP="00A60316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58160789" w14:textId="77777777" w:rsidR="00A60316" w:rsidRDefault="00A60316" w:rsidP="00A60316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  <w:p w14:paraId="57262965" w14:textId="602BF6B9" w:rsidR="00A60316" w:rsidRPr="00A60316" w:rsidRDefault="00A60316" w:rsidP="00A60316">
            <w:pPr>
              <w:spacing w:before="0"/>
              <w:jc w:val="both"/>
              <w:rPr>
                <w:rFonts w:ascii="標楷體" w:eastAsia="標楷體" w:hAnsi="標楷體"/>
              </w:rPr>
            </w:pPr>
          </w:p>
        </w:tc>
      </w:tr>
      <w:tr w:rsidR="00994B00" w:rsidRPr="001701B7" w14:paraId="7B2A10DE" w14:textId="77777777" w:rsidTr="003C718C">
        <w:trPr>
          <w:trHeight w:val="277"/>
        </w:trPr>
        <w:tc>
          <w:tcPr>
            <w:tcW w:w="10490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C1FCDE1" w14:textId="77777777" w:rsidR="00994B00" w:rsidRPr="00C26849" w:rsidRDefault="00994B00" w:rsidP="009E512B">
            <w:pPr>
              <w:jc w:val="center"/>
              <w:rPr>
                <w:rFonts w:ascii="標楷體" w:eastAsia="標楷體" w:hAnsi="標楷體"/>
                <w:b/>
              </w:rPr>
            </w:pPr>
            <w:r w:rsidRPr="00C26849">
              <w:rPr>
                <w:rFonts w:ascii="標楷體" w:eastAsia="標楷體" w:hAnsi="標楷體" w:hint="eastAsia"/>
                <w:b/>
              </w:rPr>
              <w:t>與會人員簽名:</w:t>
            </w:r>
          </w:p>
        </w:tc>
      </w:tr>
      <w:tr w:rsidR="00994B00" w:rsidRPr="001701B7" w14:paraId="1DBBFC4E" w14:textId="77777777" w:rsidTr="005626F6">
        <w:trPr>
          <w:trHeight w:val="308"/>
        </w:trPr>
        <w:tc>
          <w:tcPr>
            <w:tcW w:w="349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61694" w14:textId="77777777" w:rsidR="00994B00" w:rsidRPr="00C26849" w:rsidRDefault="00994B00" w:rsidP="009E512B">
            <w:pPr>
              <w:jc w:val="center"/>
              <w:rPr>
                <w:rFonts w:ascii="標楷體" w:eastAsia="標楷體" w:hAnsi="標楷體"/>
                <w:b/>
              </w:rPr>
            </w:pPr>
            <w:r w:rsidRPr="001206D4">
              <w:rPr>
                <w:rFonts w:ascii="標楷體" w:eastAsia="標楷體" w:hAnsi="標楷體" w:hint="eastAsia"/>
                <w:b/>
              </w:rPr>
              <w:t>申 請 人</w:t>
            </w:r>
          </w:p>
        </w:tc>
        <w:tc>
          <w:tcPr>
            <w:tcW w:w="3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CDE0C" w14:textId="2205953D" w:rsidR="00994B00" w:rsidRPr="00C26849" w:rsidRDefault="004F3FCA" w:rsidP="009E512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水</w:t>
            </w:r>
            <w:r w:rsidR="005626F6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利</w:t>
            </w:r>
            <w:r w:rsidR="005626F6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局</w:t>
            </w:r>
          </w:p>
        </w:tc>
        <w:tc>
          <w:tcPr>
            <w:tcW w:w="3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34F2143" w14:textId="5E9D94FB" w:rsidR="00994B00" w:rsidRPr="00C26849" w:rsidRDefault="004F3FCA" w:rsidP="009E512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其他與會人員</w:t>
            </w:r>
          </w:p>
        </w:tc>
      </w:tr>
      <w:tr w:rsidR="00994B00" w:rsidRPr="001701B7" w14:paraId="7987D0B8" w14:textId="77777777" w:rsidTr="005626F6">
        <w:trPr>
          <w:trHeight w:val="960"/>
        </w:trPr>
        <w:tc>
          <w:tcPr>
            <w:tcW w:w="349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FCB0491" w14:textId="77777777" w:rsidR="00994B00" w:rsidRDefault="00994B00" w:rsidP="009E512B">
            <w:pPr>
              <w:rPr>
                <w:rFonts w:ascii="標楷體" w:eastAsia="標楷體" w:hAnsi="標楷體"/>
              </w:rPr>
            </w:pPr>
          </w:p>
          <w:p w14:paraId="3A7B0C69" w14:textId="77777777" w:rsidR="00F87AD2" w:rsidRDefault="00F87AD2" w:rsidP="009E512B">
            <w:pPr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D97FAE7" w14:textId="77777777" w:rsidR="00994B00" w:rsidRDefault="00994B00" w:rsidP="009E512B">
            <w:pPr>
              <w:rPr>
                <w:rFonts w:ascii="標楷體" w:eastAsia="標楷體" w:hAnsi="標楷體"/>
              </w:rPr>
            </w:pPr>
          </w:p>
        </w:tc>
        <w:tc>
          <w:tcPr>
            <w:tcW w:w="349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8132D4" w14:textId="77777777" w:rsidR="00994B00" w:rsidRDefault="00994B00" w:rsidP="009E512B">
            <w:pPr>
              <w:rPr>
                <w:rFonts w:ascii="標楷體" w:eastAsia="標楷體" w:hAnsi="標楷體"/>
              </w:rPr>
            </w:pPr>
          </w:p>
        </w:tc>
      </w:tr>
    </w:tbl>
    <w:p w14:paraId="75900509" w14:textId="77777777" w:rsidR="00B101D7" w:rsidRDefault="00B101D7" w:rsidP="00302510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72692E">
        <w:rPr>
          <w:rFonts w:ascii="標楷體" w:eastAsia="標楷體" w:hAnsi="標楷體" w:hint="eastAsia"/>
          <w:b/>
          <w:sz w:val="48"/>
          <w:szCs w:val="48"/>
        </w:rPr>
        <w:lastRenderedPageBreak/>
        <w:t>檢附照片</w:t>
      </w:r>
    </w:p>
    <w:p w14:paraId="311E2621" w14:textId="77777777" w:rsidR="00302510" w:rsidRPr="0072692E" w:rsidRDefault="00302510" w:rsidP="004362D9">
      <w:pPr>
        <w:rPr>
          <w:rFonts w:ascii="標楷體" w:eastAsia="標楷體" w:hAnsi="標楷體"/>
          <w:b/>
          <w:sz w:val="48"/>
          <w:szCs w:val="4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2300"/>
      </w:tblGrid>
      <w:tr w:rsidR="00B101D7" w14:paraId="79DB1DAF" w14:textId="77777777" w:rsidTr="008B0DCF">
        <w:trPr>
          <w:jc w:val="center"/>
        </w:trPr>
        <w:tc>
          <w:tcPr>
            <w:tcW w:w="6062" w:type="dxa"/>
          </w:tcPr>
          <w:p w14:paraId="6CA97D34" w14:textId="77777777" w:rsidR="00B101D7" w:rsidRDefault="00B101D7" w:rsidP="00DD7A8E"/>
          <w:p w14:paraId="3D351D17" w14:textId="77777777" w:rsidR="00B101D7" w:rsidRDefault="00B101D7" w:rsidP="00DD7A8E"/>
          <w:p w14:paraId="39A9D618" w14:textId="77777777" w:rsidR="00B101D7" w:rsidRDefault="00B101D7" w:rsidP="00DD7A8E"/>
          <w:p w14:paraId="43872F49" w14:textId="77777777" w:rsidR="00B101D7" w:rsidRDefault="00B101D7" w:rsidP="00DD7A8E"/>
          <w:p w14:paraId="342DD1D2" w14:textId="77777777" w:rsidR="00B101D7" w:rsidRDefault="00B101D7" w:rsidP="00DD7A8E"/>
          <w:p w14:paraId="5CD73802" w14:textId="77777777" w:rsidR="00B101D7" w:rsidRDefault="00B101D7" w:rsidP="00DD7A8E"/>
          <w:p w14:paraId="478C92F2" w14:textId="77777777" w:rsidR="00B101D7" w:rsidRDefault="00B101D7" w:rsidP="00DD7A8E"/>
          <w:p w14:paraId="76EE2F2B" w14:textId="77777777" w:rsidR="00B101D7" w:rsidRDefault="00B101D7" w:rsidP="00DD7A8E"/>
          <w:p w14:paraId="2A947BFC" w14:textId="77777777" w:rsidR="00B101D7" w:rsidRDefault="00B101D7" w:rsidP="00DD7A8E"/>
          <w:p w14:paraId="1D6533A9" w14:textId="77777777" w:rsidR="00B101D7" w:rsidRDefault="00B101D7" w:rsidP="00DD7A8E"/>
        </w:tc>
        <w:tc>
          <w:tcPr>
            <w:tcW w:w="2300" w:type="dxa"/>
            <w:vAlign w:val="center"/>
          </w:tcPr>
          <w:p w14:paraId="2EDE9166" w14:textId="77777777" w:rsidR="00810503" w:rsidRDefault="00B101D7" w:rsidP="008B0DC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44148">
              <w:rPr>
                <w:rFonts w:ascii="標楷體" w:eastAsia="標楷體" w:hAnsi="標楷體" w:hint="eastAsia"/>
              </w:rPr>
              <w:t>改管施工</w:t>
            </w:r>
            <w:proofErr w:type="gramEnd"/>
            <w:r w:rsidRPr="00844148">
              <w:rPr>
                <w:rFonts w:ascii="標楷體" w:eastAsia="標楷體" w:hAnsi="標楷體" w:hint="eastAsia"/>
              </w:rPr>
              <w:t>前</w:t>
            </w:r>
          </w:p>
          <w:p w14:paraId="4E7BAE50" w14:textId="6761D2BD" w:rsidR="00B101D7" w:rsidRPr="00844148" w:rsidRDefault="004F3FCA" w:rsidP="008B0DCF">
            <w:pPr>
              <w:jc w:val="center"/>
              <w:rPr>
                <w:rFonts w:ascii="標楷體" w:eastAsia="標楷體" w:hAnsi="標楷體"/>
              </w:rPr>
            </w:pPr>
            <w:bookmarkStart w:id="1" w:name="_GoBack"/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須含近照及遠照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bookmarkEnd w:id="1"/>
          </w:p>
        </w:tc>
      </w:tr>
      <w:tr w:rsidR="00B101D7" w14:paraId="5DD84EC7" w14:textId="77777777" w:rsidTr="008B0DCF">
        <w:trPr>
          <w:jc w:val="center"/>
        </w:trPr>
        <w:tc>
          <w:tcPr>
            <w:tcW w:w="6062" w:type="dxa"/>
          </w:tcPr>
          <w:p w14:paraId="660EAE9E" w14:textId="77777777" w:rsidR="00B101D7" w:rsidRDefault="00B101D7" w:rsidP="00DD7A8E"/>
          <w:p w14:paraId="5C4DE0E7" w14:textId="77777777" w:rsidR="00B101D7" w:rsidRDefault="00B101D7" w:rsidP="00DD7A8E"/>
          <w:p w14:paraId="32B9E146" w14:textId="77777777" w:rsidR="00B101D7" w:rsidRDefault="00B101D7" w:rsidP="00DD7A8E"/>
          <w:p w14:paraId="20040EBA" w14:textId="77777777" w:rsidR="00B101D7" w:rsidRDefault="00B101D7" w:rsidP="00DD7A8E"/>
          <w:p w14:paraId="56B5B64F" w14:textId="77777777" w:rsidR="00B101D7" w:rsidRDefault="00B101D7" w:rsidP="00DD7A8E"/>
          <w:p w14:paraId="141FCC25" w14:textId="77777777" w:rsidR="00B101D7" w:rsidRDefault="00B101D7" w:rsidP="00DD7A8E"/>
          <w:p w14:paraId="22E759F2" w14:textId="77777777" w:rsidR="00B101D7" w:rsidRDefault="00B101D7" w:rsidP="00DD7A8E"/>
          <w:p w14:paraId="20725CBA" w14:textId="77777777" w:rsidR="00B101D7" w:rsidRDefault="00B101D7" w:rsidP="00DD7A8E"/>
          <w:p w14:paraId="5E5C0DCE" w14:textId="77777777" w:rsidR="00B101D7" w:rsidRDefault="00B101D7" w:rsidP="00DD7A8E"/>
          <w:p w14:paraId="0C8A878F" w14:textId="77777777" w:rsidR="00B101D7" w:rsidRDefault="00B101D7" w:rsidP="00DD7A8E"/>
        </w:tc>
        <w:tc>
          <w:tcPr>
            <w:tcW w:w="2300" w:type="dxa"/>
            <w:vAlign w:val="center"/>
          </w:tcPr>
          <w:p w14:paraId="02270D18" w14:textId="77777777" w:rsidR="00D24D7F" w:rsidRDefault="00B101D7" w:rsidP="008B0DC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44148">
              <w:rPr>
                <w:rFonts w:ascii="標楷體" w:eastAsia="標楷體" w:hAnsi="標楷體" w:hint="eastAsia"/>
              </w:rPr>
              <w:t>改管施工</w:t>
            </w:r>
            <w:proofErr w:type="gramEnd"/>
            <w:r w:rsidRPr="00844148">
              <w:rPr>
                <w:rFonts w:ascii="標楷體" w:eastAsia="標楷體" w:hAnsi="標楷體" w:hint="eastAsia"/>
              </w:rPr>
              <w:t>中</w:t>
            </w:r>
          </w:p>
          <w:p w14:paraId="397F25C2" w14:textId="4F54C56F" w:rsidR="00B101D7" w:rsidRPr="00844148" w:rsidRDefault="004F3FCA" w:rsidP="008B0D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須含近照及遠照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B101D7" w14:paraId="41590A6B" w14:textId="77777777" w:rsidTr="008B0DCF">
        <w:trPr>
          <w:jc w:val="center"/>
        </w:trPr>
        <w:tc>
          <w:tcPr>
            <w:tcW w:w="6062" w:type="dxa"/>
          </w:tcPr>
          <w:p w14:paraId="4E531730" w14:textId="77777777" w:rsidR="00B101D7" w:rsidRDefault="00B101D7" w:rsidP="00DD7A8E"/>
          <w:p w14:paraId="64AD5FAE" w14:textId="77777777" w:rsidR="00B101D7" w:rsidRDefault="00B101D7" w:rsidP="00DD7A8E"/>
          <w:p w14:paraId="6A3C8ED8" w14:textId="77777777" w:rsidR="00B101D7" w:rsidRDefault="00B101D7" w:rsidP="00DD7A8E"/>
          <w:p w14:paraId="3040DF3E" w14:textId="77777777" w:rsidR="00B101D7" w:rsidRDefault="00B101D7" w:rsidP="00DD7A8E"/>
          <w:p w14:paraId="43C12125" w14:textId="77777777" w:rsidR="00B101D7" w:rsidRDefault="00B101D7" w:rsidP="00DD7A8E"/>
          <w:p w14:paraId="63215730" w14:textId="77777777" w:rsidR="00B101D7" w:rsidRDefault="00B101D7" w:rsidP="00DD7A8E"/>
          <w:p w14:paraId="111AC8F9" w14:textId="77777777" w:rsidR="00B101D7" w:rsidRDefault="00B101D7" w:rsidP="00DD7A8E"/>
          <w:p w14:paraId="4B9CA796" w14:textId="77777777" w:rsidR="00B101D7" w:rsidRDefault="00B101D7" w:rsidP="00DD7A8E"/>
          <w:p w14:paraId="53D608FF" w14:textId="77777777" w:rsidR="00B101D7" w:rsidRDefault="00B101D7" w:rsidP="00DD7A8E"/>
          <w:p w14:paraId="552400DE" w14:textId="77777777" w:rsidR="00B101D7" w:rsidRDefault="00B101D7" w:rsidP="00DD7A8E"/>
        </w:tc>
        <w:tc>
          <w:tcPr>
            <w:tcW w:w="2300" w:type="dxa"/>
            <w:vAlign w:val="center"/>
          </w:tcPr>
          <w:p w14:paraId="11457AF7" w14:textId="77777777" w:rsidR="00D24D7F" w:rsidRDefault="00B101D7" w:rsidP="008B0DC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44148">
              <w:rPr>
                <w:rFonts w:ascii="標楷體" w:eastAsia="標楷體" w:hAnsi="標楷體" w:hint="eastAsia"/>
              </w:rPr>
              <w:t>改管施工</w:t>
            </w:r>
            <w:proofErr w:type="gramEnd"/>
            <w:r w:rsidRPr="00844148">
              <w:rPr>
                <w:rFonts w:ascii="標楷體" w:eastAsia="標楷體" w:hAnsi="標楷體" w:hint="eastAsia"/>
              </w:rPr>
              <w:t>後</w:t>
            </w:r>
          </w:p>
          <w:p w14:paraId="61422382" w14:textId="2F2DF60F" w:rsidR="00B101D7" w:rsidRPr="00844148" w:rsidRDefault="004F3FCA" w:rsidP="008B0D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須含近照及遠照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0FF17CB2" w14:textId="77777777" w:rsidR="00B101D7" w:rsidRDefault="00B101D7" w:rsidP="00B101D7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3E4979A1" w14:textId="77777777" w:rsidR="00B101D7" w:rsidRDefault="00B101D7" w:rsidP="00B101D7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23CBDB79" w14:textId="77777777" w:rsidR="00302510" w:rsidRDefault="00302510" w:rsidP="00B101D7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5EAF7D75" w14:textId="77777777" w:rsidR="00B101D7" w:rsidRDefault="00B101D7" w:rsidP="00302510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72692E">
        <w:rPr>
          <w:rFonts w:ascii="標楷體" w:eastAsia="標楷體" w:hAnsi="標楷體" w:hint="eastAsia"/>
          <w:b/>
          <w:sz w:val="48"/>
          <w:szCs w:val="48"/>
        </w:rPr>
        <w:lastRenderedPageBreak/>
        <w:t>檢附照片</w:t>
      </w:r>
    </w:p>
    <w:p w14:paraId="0D6CDCCE" w14:textId="77777777" w:rsidR="00302510" w:rsidRPr="00302510" w:rsidRDefault="00302510" w:rsidP="00302510">
      <w:pPr>
        <w:jc w:val="center"/>
        <w:rPr>
          <w:rFonts w:ascii="標楷體" w:eastAsia="標楷體" w:hAnsi="標楷體"/>
          <w:b/>
          <w:sz w:val="48"/>
          <w:szCs w:val="4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2300"/>
      </w:tblGrid>
      <w:tr w:rsidR="00B101D7" w14:paraId="7C37B4A0" w14:textId="77777777" w:rsidTr="005C2499">
        <w:trPr>
          <w:jc w:val="center"/>
        </w:trPr>
        <w:tc>
          <w:tcPr>
            <w:tcW w:w="6062" w:type="dxa"/>
          </w:tcPr>
          <w:p w14:paraId="245F8282" w14:textId="77777777" w:rsidR="00B101D7" w:rsidRDefault="00B101D7" w:rsidP="00DD7A8E"/>
          <w:p w14:paraId="7F1E8D7D" w14:textId="77777777" w:rsidR="00B101D7" w:rsidRDefault="00B101D7" w:rsidP="00DD7A8E"/>
          <w:p w14:paraId="5226F390" w14:textId="77777777" w:rsidR="00B101D7" w:rsidRDefault="00B101D7" w:rsidP="00DD7A8E"/>
          <w:p w14:paraId="3B5ABE98" w14:textId="77777777" w:rsidR="00B101D7" w:rsidRDefault="00B101D7" w:rsidP="00DD7A8E"/>
          <w:p w14:paraId="234E9A8C" w14:textId="77777777" w:rsidR="00B101D7" w:rsidRDefault="00B101D7" w:rsidP="00DD7A8E"/>
          <w:p w14:paraId="198BB1B9" w14:textId="77777777" w:rsidR="00B101D7" w:rsidRDefault="00B101D7" w:rsidP="00DD7A8E"/>
          <w:p w14:paraId="1F2DB6EA" w14:textId="77777777" w:rsidR="00B101D7" w:rsidRDefault="00B101D7" w:rsidP="00DD7A8E"/>
          <w:p w14:paraId="37CEE508" w14:textId="77777777" w:rsidR="00B101D7" w:rsidRDefault="00B101D7" w:rsidP="00DD7A8E"/>
          <w:p w14:paraId="17353C53" w14:textId="77777777" w:rsidR="00B101D7" w:rsidRDefault="00B101D7" w:rsidP="00DD7A8E"/>
          <w:p w14:paraId="7057FC83" w14:textId="77777777" w:rsidR="00B101D7" w:rsidRDefault="00B101D7" w:rsidP="00DD7A8E"/>
        </w:tc>
        <w:tc>
          <w:tcPr>
            <w:tcW w:w="2300" w:type="dxa"/>
            <w:vAlign w:val="center"/>
          </w:tcPr>
          <w:p w14:paraId="3F9394EA" w14:textId="77777777" w:rsidR="00D24D7F" w:rsidRDefault="005626F6" w:rsidP="005C24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糞池</w:t>
            </w:r>
            <w:r w:rsidR="00B101D7" w:rsidRPr="00844148">
              <w:rPr>
                <w:rFonts w:ascii="標楷體" w:eastAsia="標楷體" w:hAnsi="標楷體" w:hint="eastAsia"/>
              </w:rPr>
              <w:t>廢除前</w:t>
            </w:r>
          </w:p>
          <w:p w14:paraId="7A7F2EEA" w14:textId="318B1439" w:rsidR="00B101D7" w:rsidRPr="00844148" w:rsidRDefault="004F3FCA" w:rsidP="005C24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須含近照及遠</w:t>
            </w:r>
            <w:proofErr w:type="gramEnd"/>
            <w:r>
              <w:rPr>
                <w:rFonts w:ascii="標楷體" w:eastAsia="標楷體" w:hAnsi="標楷體" w:hint="eastAsia"/>
              </w:rPr>
              <w:t>照)</w:t>
            </w:r>
          </w:p>
        </w:tc>
      </w:tr>
      <w:tr w:rsidR="00B101D7" w14:paraId="74A83BD2" w14:textId="77777777" w:rsidTr="005C2499">
        <w:trPr>
          <w:jc w:val="center"/>
        </w:trPr>
        <w:tc>
          <w:tcPr>
            <w:tcW w:w="6062" w:type="dxa"/>
          </w:tcPr>
          <w:p w14:paraId="00195471" w14:textId="77777777" w:rsidR="00B101D7" w:rsidRDefault="00B101D7" w:rsidP="00DD7A8E"/>
          <w:p w14:paraId="66C91F55" w14:textId="77777777" w:rsidR="00B101D7" w:rsidRDefault="00B101D7" w:rsidP="00DD7A8E"/>
          <w:p w14:paraId="4CC3E722" w14:textId="77777777" w:rsidR="00B101D7" w:rsidRDefault="00B101D7" w:rsidP="00DD7A8E"/>
          <w:p w14:paraId="1286D002" w14:textId="77777777" w:rsidR="00B101D7" w:rsidRDefault="00B101D7" w:rsidP="00DD7A8E"/>
          <w:p w14:paraId="58E6893C" w14:textId="77777777" w:rsidR="00B101D7" w:rsidRDefault="00B101D7" w:rsidP="00DD7A8E"/>
          <w:p w14:paraId="1F2B9898" w14:textId="77777777" w:rsidR="00B101D7" w:rsidRDefault="00B101D7" w:rsidP="00DD7A8E"/>
          <w:p w14:paraId="6689B1DE" w14:textId="77777777" w:rsidR="00B101D7" w:rsidRDefault="00B101D7" w:rsidP="00DD7A8E"/>
          <w:p w14:paraId="4B7989C2" w14:textId="77777777" w:rsidR="00B101D7" w:rsidRDefault="00B101D7" w:rsidP="00DD7A8E"/>
          <w:p w14:paraId="10A6B7D6" w14:textId="77777777" w:rsidR="00B101D7" w:rsidRDefault="00B101D7" w:rsidP="00DD7A8E"/>
          <w:p w14:paraId="66E756D8" w14:textId="77777777" w:rsidR="00B101D7" w:rsidRDefault="00B101D7" w:rsidP="00DD7A8E"/>
        </w:tc>
        <w:tc>
          <w:tcPr>
            <w:tcW w:w="2300" w:type="dxa"/>
            <w:vAlign w:val="center"/>
          </w:tcPr>
          <w:p w14:paraId="6496DF71" w14:textId="77777777" w:rsidR="00D24D7F" w:rsidRDefault="005626F6" w:rsidP="005C24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糞池</w:t>
            </w:r>
            <w:r w:rsidR="00B101D7" w:rsidRPr="00844148">
              <w:rPr>
                <w:rFonts w:ascii="標楷體" w:eastAsia="標楷體" w:hAnsi="標楷體" w:hint="eastAsia"/>
              </w:rPr>
              <w:t>廢除中</w:t>
            </w:r>
          </w:p>
          <w:p w14:paraId="53FB8EF5" w14:textId="1BC4B66B" w:rsidR="00B101D7" w:rsidRDefault="004F3FCA" w:rsidP="005C2499">
            <w:pPr>
              <w:jc w:val="center"/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須含近照及遠</w:t>
            </w:r>
            <w:proofErr w:type="gramEnd"/>
            <w:r>
              <w:rPr>
                <w:rFonts w:ascii="標楷體" w:eastAsia="標楷體" w:hAnsi="標楷體" w:hint="eastAsia"/>
              </w:rPr>
              <w:t>照)</w:t>
            </w:r>
          </w:p>
        </w:tc>
      </w:tr>
      <w:tr w:rsidR="00B101D7" w14:paraId="2A2D4B43" w14:textId="77777777" w:rsidTr="005C2499">
        <w:trPr>
          <w:trHeight w:val="3885"/>
          <w:jc w:val="center"/>
        </w:trPr>
        <w:tc>
          <w:tcPr>
            <w:tcW w:w="6062" w:type="dxa"/>
          </w:tcPr>
          <w:p w14:paraId="750BD9ED" w14:textId="77777777" w:rsidR="00B101D7" w:rsidRDefault="00B101D7" w:rsidP="00DD7A8E"/>
          <w:p w14:paraId="62B45600" w14:textId="77777777" w:rsidR="00B101D7" w:rsidRDefault="00B101D7" w:rsidP="00DD7A8E"/>
          <w:p w14:paraId="3B543669" w14:textId="77777777" w:rsidR="00B101D7" w:rsidRDefault="00B101D7" w:rsidP="00DD7A8E"/>
          <w:p w14:paraId="28B83004" w14:textId="77777777" w:rsidR="00B101D7" w:rsidRDefault="00B101D7" w:rsidP="00DD7A8E"/>
          <w:p w14:paraId="3D16C313" w14:textId="77777777" w:rsidR="00B101D7" w:rsidRDefault="00B101D7" w:rsidP="00DD7A8E"/>
          <w:p w14:paraId="2D467D88" w14:textId="77777777" w:rsidR="00B101D7" w:rsidRDefault="00B101D7" w:rsidP="00DD7A8E"/>
          <w:p w14:paraId="044A84C8" w14:textId="77777777" w:rsidR="00B101D7" w:rsidRDefault="00B101D7" w:rsidP="00DD7A8E"/>
        </w:tc>
        <w:tc>
          <w:tcPr>
            <w:tcW w:w="2300" w:type="dxa"/>
            <w:vAlign w:val="center"/>
          </w:tcPr>
          <w:p w14:paraId="1F94D252" w14:textId="77777777" w:rsidR="00D24D7F" w:rsidRDefault="005626F6" w:rsidP="005C24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糞池</w:t>
            </w:r>
            <w:r w:rsidR="00B101D7" w:rsidRPr="00844148">
              <w:rPr>
                <w:rFonts w:ascii="標楷體" w:eastAsia="標楷體" w:hAnsi="標楷體" w:hint="eastAsia"/>
              </w:rPr>
              <w:t>廢除後</w:t>
            </w:r>
          </w:p>
          <w:p w14:paraId="39D48CE0" w14:textId="0B06D137" w:rsidR="00B101D7" w:rsidRDefault="004F3FCA" w:rsidP="005C2499">
            <w:pPr>
              <w:jc w:val="center"/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須含近照及遠</w:t>
            </w:r>
            <w:proofErr w:type="gramEnd"/>
            <w:r>
              <w:rPr>
                <w:rFonts w:ascii="標楷體" w:eastAsia="標楷體" w:hAnsi="標楷體" w:hint="eastAsia"/>
              </w:rPr>
              <w:t>照)</w:t>
            </w:r>
          </w:p>
        </w:tc>
      </w:tr>
    </w:tbl>
    <w:p w14:paraId="26AD13AC" w14:textId="77777777" w:rsidR="00B101D7" w:rsidRPr="0048246D" w:rsidRDefault="00B101D7" w:rsidP="00B101D7"/>
    <w:p w14:paraId="58D86827" w14:textId="77777777" w:rsidR="003A4BE4" w:rsidRPr="0042297F" w:rsidRDefault="003A4BE4" w:rsidP="0042297F">
      <w:pPr>
        <w:jc w:val="center"/>
        <w:rPr>
          <w:rFonts w:ascii="標楷體" w:eastAsia="標楷體" w:hAnsi="標楷體"/>
          <w:b/>
          <w:sz w:val="48"/>
          <w:szCs w:val="48"/>
        </w:rPr>
      </w:pPr>
    </w:p>
    <w:sectPr w:rsidR="003A4BE4" w:rsidRPr="0042297F" w:rsidSect="00FB77F6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4467" w14:textId="77777777" w:rsidR="00C63D9A" w:rsidRDefault="00C63D9A" w:rsidP="00C26849">
      <w:pPr>
        <w:spacing w:before="0"/>
      </w:pPr>
      <w:r>
        <w:separator/>
      </w:r>
    </w:p>
  </w:endnote>
  <w:endnote w:type="continuationSeparator" w:id="0">
    <w:p w14:paraId="355BF5C8" w14:textId="77777777" w:rsidR="00C63D9A" w:rsidRDefault="00C63D9A" w:rsidP="00C2684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超明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E17DC" w14:textId="77777777" w:rsidR="00C63D9A" w:rsidRDefault="00C63D9A" w:rsidP="00C26849">
      <w:pPr>
        <w:spacing w:before="0"/>
      </w:pPr>
      <w:r>
        <w:separator/>
      </w:r>
    </w:p>
  </w:footnote>
  <w:footnote w:type="continuationSeparator" w:id="0">
    <w:p w14:paraId="7CEEF8F2" w14:textId="77777777" w:rsidR="00C63D9A" w:rsidRDefault="00C63D9A" w:rsidP="00C2684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D6A73"/>
    <w:multiLevelType w:val="hybridMultilevel"/>
    <w:tmpl w:val="F5DA2C28"/>
    <w:lvl w:ilvl="0" w:tplc="8B80467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113C0B"/>
    <w:multiLevelType w:val="hybridMultilevel"/>
    <w:tmpl w:val="08E23F24"/>
    <w:lvl w:ilvl="0" w:tplc="A9AA8C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811E62"/>
    <w:multiLevelType w:val="hybridMultilevel"/>
    <w:tmpl w:val="EE9EE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46D"/>
    <w:rsid w:val="000023F6"/>
    <w:rsid w:val="00007195"/>
    <w:rsid w:val="0002476F"/>
    <w:rsid w:val="00037654"/>
    <w:rsid w:val="00037A7C"/>
    <w:rsid w:val="00051DB6"/>
    <w:rsid w:val="0005602F"/>
    <w:rsid w:val="000671CD"/>
    <w:rsid w:val="00076BD3"/>
    <w:rsid w:val="00094732"/>
    <w:rsid w:val="000A2692"/>
    <w:rsid w:val="000B122B"/>
    <w:rsid w:val="000F0A5F"/>
    <w:rsid w:val="000F26FC"/>
    <w:rsid w:val="000F624B"/>
    <w:rsid w:val="00106BD5"/>
    <w:rsid w:val="0012052A"/>
    <w:rsid w:val="00145660"/>
    <w:rsid w:val="00154DB6"/>
    <w:rsid w:val="001562C6"/>
    <w:rsid w:val="001657FB"/>
    <w:rsid w:val="00181918"/>
    <w:rsid w:val="0019475F"/>
    <w:rsid w:val="0019620D"/>
    <w:rsid w:val="001A38F7"/>
    <w:rsid w:val="001B3D3C"/>
    <w:rsid w:val="001C210D"/>
    <w:rsid w:val="001D182E"/>
    <w:rsid w:val="001E2EAD"/>
    <w:rsid w:val="001E7059"/>
    <w:rsid w:val="001E731E"/>
    <w:rsid w:val="00210CEB"/>
    <w:rsid w:val="00210E7E"/>
    <w:rsid w:val="0021199A"/>
    <w:rsid w:val="00217154"/>
    <w:rsid w:val="002206B8"/>
    <w:rsid w:val="00221540"/>
    <w:rsid w:val="0022382E"/>
    <w:rsid w:val="00226306"/>
    <w:rsid w:val="002371F4"/>
    <w:rsid w:val="00245785"/>
    <w:rsid w:val="00253046"/>
    <w:rsid w:val="00254665"/>
    <w:rsid w:val="002613A5"/>
    <w:rsid w:val="00277ED8"/>
    <w:rsid w:val="00295687"/>
    <w:rsid w:val="002A0556"/>
    <w:rsid w:val="002B103A"/>
    <w:rsid w:val="002B79F4"/>
    <w:rsid w:val="002C5984"/>
    <w:rsid w:val="002D3555"/>
    <w:rsid w:val="002D56C2"/>
    <w:rsid w:val="002F4E52"/>
    <w:rsid w:val="002F7007"/>
    <w:rsid w:val="00302510"/>
    <w:rsid w:val="00314042"/>
    <w:rsid w:val="00325A7C"/>
    <w:rsid w:val="00352A03"/>
    <w:rsid w:val="00355BC4"/>
    <w:rsid w:val="00365948"/>
    <w:rsid w:val="0037394E"/>
    <w:rsid w:val="00396775"/>
    <w:rsid w:val="00397184"/>
    <w:rsid w:val="003A4BE4"/>
    <w:rsid w:val="003B2DE4"/>
    <w:rsid w:val="003C17C1"/>
    <w:rsid w:val="003C4069"/>
    <w:rsid w:val="003C718C"/>
    <w:rsid w:val="003D1EBB"/>
    <w:rsid w:val="003E17CD"/>
    <w:rsid w:val="003F38B7"/>
    <w:rsid w:val="003F5EB6"/>
    <w:rsid w:val="0042297F"/>
    <w:rsid w:val="00422BE3"/>
    <w:rsid w:val="004233EF"/>
    <w:rsid w:val="0042581F"/>
    <w:rsid w:val="004362D9"/>
    <w:rsid w:val="004406FA"/>
    <w:rsid w:val="00442564"/>
    <w:rsid w:val="004466F5"/>
    <w:rsid w:val="00456559"/>
    <w:rsid w:val="00460069"/>
    <w:rsid w:val="0047610C"/>
    <w:rsid w:val="0048246D"/>
    <w:rsid w:val="0048480B"/>
    <w:rsid w:val="004C1E8A"/>
    <w:rsid w:val="004C66FA"/>
    <w:rsid w:val="004D2D76"/>
    <w:rsid w:val="004E18AD"/>
    <w:rsid w:val="004F3FCA"/>
    <w:rsid w:val="00501AB4"/>
    <w:rsid w:val="00505BE7"/>
    <w:rsid w:val="005067AC"/>
    <w:rsid w:val="005076D8"/>
    <w:rsid w:val="005626F6"/>
    <w:rsid w:val="00575279"/>
    <w:rsid w:val="005B78BC"/>
    <w:rsid w:val="005C2499"/>
    <w:rsid w:val="005C4AF2"/>
    <w:rsid w:val="005D142E"/>
    <w:rsid w:val="005D7D4A"/>
    <w:rsid w:val="005E4CC2"/>
    <w:rsid w:val="005E76FF"/>
    <w:rsid w:val="005F102C"/>
    <w:rsid w:val="00634FC6"/>
    <w:rsid w:val="00636F38"/>
    <w:rsid w:val="00642BC5"/>
    <w:rsid w:val="00657E1C"/>
    <w:rsid w:val="00666E0B"/>
    <w:rsid w:val="0067249D"/>
    <w:rsid w:val="00677CCB"/>
    <w:rsid w:val="00684F60"/>
    <w:rsid w:val="0068675A"/>
    <w:rsid w:val="006C7B42"/>
    <w:rsid w:val="006D567F"/>
    <w:rsid w:val="006D5D07"/>
    <w:rsid w:val="006E3B59"/>
    <w:rsid w:val="0070113D"/>
    <w:rsid w:val="007053CB"/>
    <w:rsid w:val="0072506A"/>
    <w:rsid w:val="0072692E"/>
    <w:rsid w:val="00736D85"/>
    <w:rsid w:val="00737DA6"/>
    <w:rsid w:val="00751AB3"/>
    <w:rsid w:val="00796263"/>
    <w:rsid w:val="00797D25"/>
    <w:rsid w:val="007A726E"/>
    <w:rsid w:val="007C4B47"/>
    <w:rsid w:val="007D5E89"/>
    <w:rsid w:val="007E674B"/>
    <w:rsid w:val="00804651"/>
    <w:rsid w:val="00806A05"/>
    <w:rsid w:val="00810503"/>
    <w:rsid w:val="00840E23"/>
    <w:rsid w:val="00844148"/>
    <w:rsid w:val="00852A83"/>
    <w:rsid w:val="008608C4"/>
    <w:rsid w:val="00877A83"/>
    <w:rsid w:val="008B0DCF"/>
    <w:rsid w:val="008C0975"/>
    <w:rsid w:val="008D0FB6"/>
    <w:rsid w:val="008D4520"/>
    <w:rsid w:val="008E3DBD"/>
    <w:rsid w:val="008F4A57"/>
    <w:rsid w:val="00907A0F"/>
    <w:rsid w:val="00907B30"/>
    <w:rsid w:val="00947556"/>
    <w:rsid w:val="00957408"/>
    <w:rsid w:val="0097269D"/>
    <w:rsid w:val="00975CE5"/>
    <w:rsid w:val="009763DC"/>
    <w:rsid w:val="00994B00"/>
    <w:rsid w:val="009C37AB"/>
    <w:rsid w:val="009C576E"/>
    <w:rsid w:val="009D52AE"/>
    <w:rsid w:val="009E512B"/>
    <w:rsid w:val="00A60316"/>
    <w:rsid w:val="00A6280C"/>
    <w:rsid w:val="00A672BA"/>
    <w:rsid w:val="00A83B81"/>
    <w:rsid w:val="00A93906"/>
    <w:rsid w:val="00AB3979"/>
    <w:rsid w:val="00AC7C89"/>
    <w:rsid w:val="00B06377"/>
    <w:rsid w:val="00B101D7"/>
    <w:rsid w:val="00B11844"/>
    <w:rsid w:val="00B151E0"/>
    <w:rsid w:val="00B15C37"/>
    <w:rsid w:val="00B23F68"/>
    <w:rsid w:val="00B24613"/>
    <w:rsid w:val="00B35E29"/>
    <w:rsid w:val="00B40766"/>
    <w:rsid w:val="00B63BBF"/>
    <w:rsid w:val="00B76270"/>
    <w:rsid w:val="00B82997"/>
    <w:rsid w:val="00BA0122"/>
    <w:rsid w:val="00BA566B"/>
    <w:rsid w:val="00BB5529"/>
    <w:rsid w:val="00BC28E8"/>
    <w:rsid w:val="00BC7087"/>
    <w:rsid w:val="00BC7B1B"/>
    <w:rsid w:val="00BF4A22"/>
    <w:rsid w:val="00C03080"/>
    <w:rsid w:val="00C06D7E"/>
    <w:rsid w:val="00C077C1"/>
    <w:rsid w:val="00C135EA"/>
    <w:rsid w:val="00C26849"/>
    <w:rsid w:val="00C61F6E"/>
    <w:rsid w:val="00C63B84"/>
    <w:rsid w:val="00C63D9A"/>
    <w:rsid w:val="00C852E9"/>
    <w:rsid w:val="00C86242"/>
    <w:rsid w:val="00C9075E"/>
    <w:rsid w:val="00C94C5B"/>
    <w:rsid w:val="00CB40D8"/>
    <w:rsid w:val="00CB60A8"/>
    <w:rsid w:val="00CB7C1D"/>
    <w:rsid w:val="00CD0702"/>
    <w:rsid w:val="00CE1649"/>
    <w:rsid w:val="00CE64BD"/>
    <w:rsid w:val="00D132FC"/>
    <w:rsid w:val="00D24D7F"/>
    <w:rsid w:val="00D32FCB"/>
    <w:rsid w:val="00D426E1"/>
    <w:rsid w:val="00D71D3D"/>
    <w:rsid w:val="00D71D7D"/>
    <w:rsid w:val="00D841EE"/>
    <w:rsid w:val="00D969F0"/>
    <w:rsid w:val="00DA5AE3"/>
    <w:rsid w:val="00DC0452"/>
    <w:rsid w:val="00DC5969"/>
    <w:rsid w:val="00DD73DF"/>
    <w:rsid w:val="00DE398F"/>
    <w:rsid w:val="00E33225"/>
    <w:rsid w:val="00E41E5D"/>
    <w:rsid w:val="00E60673"/>
    <w:rsid w:val="00E608D7"/>
    <w:rsid w:val="00E7453E"/>
    <w:rsid w:val="00E7738B"/>
    <w:rsid w:val="00E804EA"/>
    <w:rsid w:val="00EA05AE"/>
    <w:rsid w:val="00EC22B2"/>
    <w:rsid w:val="00EE15AF"/>
    <w:rsid w:val="00EF66B4"/>
    <w:rsid w:val="00F019F6"/>
    <w:rsid w:val="00F04DB2"/>
    <w:rsid w:val="00F16F8B"/>
    <w:rsid w:val="00F34393"/>
    <w:rsid w:val="00F40A34"/>
    <w:rsid w:val="00F565ED"/>
    <w:rsid w:val="00F72165"/>
    <w:rsid w:val="00F77CEE"/>
    <w:rsid w:val="00F856B4"/>
    <w:rsid w:val="00F864C8"/>
    <w:rsid w:val="00F87482"/>
    <w:rsid w:val="00F87AD2"/>
    <w:rsid w:val="00F900C7"/>
    <w:rsid w:val="00FA6E25"/>
    <w:rsid w:val="00FB2F76"/>
    <w:rsid w:val="00FB77F6"/>
    <w:rsid w:val="00FD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D58798B"/>
  <w15:docId w15:val="{87E56744-6BBB-45E5-8D75-C9DC2452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03A"/>
    <w:pPr>
      <w:spacing w:before="5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F7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7A0F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7A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6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68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68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6849"/>
    <w:rPr>
      <w:sz w:val="20"/>
      <w:szCs w:val="20"/>
    </w:rPr>
  </w:style>
  <w:style w:type="table" w:styleId="aa">
    <w:name w:val="Table Grid"/>
    <w:basedOn w:val="a1"/>
    <w:uiPriority w:val="59"/>
    <w:rsid w:val="0072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4CAE-C7CD-4EDD-8BE8-2E7DBAB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明修</cp:lastModifiedBy>
  <cp:revision>17</cp:revision>
  <cp:lastPrinted>2024-01-19T08:41:00Z</cp:lastPrinted>
  <dcterms:created xsi:type="dcterms:W3CDTF">2024-01-19T07:37:00Z</dcterms:created>
  <dcterms:modified xsi:type="dcterms:W3CDTF">2024-01-23T08:20:00Z</dcterms:modified>
</cp:coreProperties>
</file>